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7AE2D" w14:textId="226173D7" w:rsidR="00DF1864" w:rsidRPr="0078120D" w:rsidRDefault="00DF1864">
      <w:pPr>
        <w:rPr>
          <w:sz w:val="24"/>
          <w:szCs w:val="24"/>
        </w:rPr>
      </w:pPr>
      <w:r w:rsidRPr="0078120D">
        <w:rPr>
          <w:sz w:val="24"/>
          <w:szCs w:val="24"/>
        </w:rPr>
        <w:t>Unity</w:t>
      </w:r>
      <w:r w:rsidR="0078120D" w:rsidRPr="0078120D">
        <w:rPr>
          <w:sz w:val="24"/>
          <w:szCs w:val="24"/>
        </w:rPr>
        <w:t>2D</w:t>
      </w:r>
      <w:r w:rsidR="0078120D" w:rsidRPr="0078120D">
        <w:rPr>
          <w:rFonts w:hint="eastAsia"/>
          <w:sz w:val="24"/>
          <w:szCs w:val="24"/>
        </w:rPr>
        <w:t xml:space="preserve"> </w:t>
      </w:r>
      <w:r w:rsidRPr="0078120D">
        <w:rPr>
          <w:rFonts w:hint="eastAsia"/>
          <w:sz w:val="24"/>
          <w:szCs w:val="24"/>
        </w:rPr>
        <w:t>青蛙过河</w:t>
      </w:r>
      <w:r w:rsidR="0078120D" w:rsidRPr="0078120D">
        <w:rPr>
          <w:rFonts w:hint="eastAsia"/>
          <w:sz w:val="24"/>
          <w:szCs w:val="24"/>
        </w:rPr>
        <w:t>Fro</w:t>
      </w:r>
      <w:r w:rsidR="0078120D" w:rsidRPr="0078120D">
        <w:rPr>
          <w:sz w:val="24"/>
          <w:szCs w:val="24"/>
        </w:rPr>
        <w:t>gJump</w:t>
      </w:r>
    </w:p>
    <w:p w14:paraId="3E0527DC" w14:textId="1B7BE973" w:rsidR="00D66082" w:rsidRPr="0078120D" w:rsidRDefault="00DF1864">
      <w:pPr>
        <w:rPr>
          <w:sz w:val="24"/>
          <w:szCs w:val="24"/>
        </w:rPr>
      </w:pPr>
      <w:r w:rsidRPr="0078120D">
        <w:rPr>
          <w:rFonts w:hint="eastAsia"/>
          <w:sz w:val="24"/>
          <w:szCs w:val="24"/>
        </w:rPr>
        <w:t>编辑器版本2</w:t>
      </w:r>
      <w:r w:rsidRPr="0078120D">
        <w:rPr>
          <w:sz w:val="24"/>
          <w:szCs w:val="24"/>
        </w:rPr>
        <w:t>022.1.8f1c1</w:t>
      </w:r>
    </w:p>
    <w:p w14:paraId="4A3C6233" w14:textId="7C41CDD0" w:rsidR="00DF1864" w:rsidRDefault="00DF1864">
      <w:pPr>
        <w:rPr>
          <w:sz w:val="24"/>
          <w:szCs w:val="24"/>
        </w:rPr>
      </w:pPr>
      <w:r w:rsidRPr="0078120D">
        <w:rPr>
          <w:rFonts w:hint="eastAsia"/>
          <w:sz w:val="24"/>
          <w:szCs w:val="24"/>
        </w:rPr>
        <w:t>2</w:t>
      </w:r>
      <w:r w:rsidRPr="0078120D">
        <w:rPr>
          <w:sz w:val="24"/>
          <w:szCs w:val="24"/>
        </w:rPr>
        <w:t>d</w:t>
      </w:r>
      <w:r w:rsidRPr="0078120D">
        <w:rPr>
          <w:rFonts w:hint="eastAsia"/>
          <w:sz w:val="24"/>
          <w:szCs w:val="24"/>
        </w:rPr>
        <w:t>核心模板</w:t>
      </w:r>
    </w:p>
    <w:p w14:paraId="0381A093" w14:textId="166E8337" w:rsidR="007B02B5" w:rsidRDefault="007B0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场景搭建</w:t>
      </w:r>
    </w:p>
    <w:p w14:paraId="2617A574" w14:textId="4D45F15E" w:rsidR="0078120D" w:rsidRDefault="00F56DBC" w:rsidP="00E02149">
      <w:pPr>
        <w:pStyle w:val="a3"/>
        <w:ind w:left="360" w:firstLineChars="0" w:firstLine="0"/>
        <w:rPr>
          <w:sz w:val="24"/>
          <w:szCs w:val="24"/>
        </w:rPr>
      </w:pPr>
      <w:r w:rsidRPr="00F56DBC">
        <w:rPr>
          <w:rFonts w:hint="eastAsia"/>
          <w:sz w:val="24"/>
          <w:szCs w:val="24"/>
        </w:rPr>
        <w:t>导入资源</w:t>
      </w:r>
    </w:p>
    <w:p w14:paraId="0F496F6E" w14:textId="5E6E0229" w:rsidR="00F56DBC" w:rsidRDefault="00F56DBC" w:rsidP="00F56DBC">
      <w:pPr>
        <w:pStyle w:val="a3"/>
        <w:ind w:left="360" w:firstLineChars="0" w:firstLine="0"/>
        <w:rPr>
          <w:sz w:val="24"/>
          <w:szCs w:val="24"/>
        </w:rPr>
      </w:pPr>
      <w:r w:rsidRPr="00F56DBC">
        <w:rPr>
          <w:noProof/>
          <w:sz w:val="24"/>
          <w:szCs w:val="24"/>
        </w:rPr>
        <w:drawing>
          <wp:inline distT="0" distB="0" distL="0" distR="0" wp14:anchorId="3D55C77F" wp14:editId="5FE97FDF">
            <wp:extent cx="5274310" cy="34944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1736" w14:textId="5C6AC41A" w:rsidR="00F56DBC" w:rsidRDefault="00E02149" w:rsidP="00E02149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放置基础资产</w:t>
      </w:r>
    </w:p>
    <w:p w14:paraId="06F1F60F" w14:textId="0B0C9E2F" w:rsidR="00E02149" w:rsidRPr="00F56DBC" w:rsidRDefault="00E02149" w:rsidP="00E02149">
      <w:pPr>
        <w:pStyle w:val="a3"/>
        <w:ind w:left="360" w:firstLineChars="0" w:firstLine="0"/>
        <w:rPr>
          <w:sz w:val="24"/>
          <w:szCs w:val="24"/>
        </w:rPr>
      </w:pPr>
      <w:r w:rsidRPr="00E02149">
        <w:rPr>
          <w:noProof/>
          <w:sz w:val="24"/>
          <w:szCs w:val="24"/>
        </w:rPr>
        <w:lastRenderedPageBreak/>
        <w:drawing>
          <wp:inline distT="0" distB="0" distL="0" distR="0" wp14:anchorId="7E1D2C30" wp14:editId="0409B074">
            <wp:extent cx="5274310" cy="34867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282B" w14:textId="35A3AE85" w:rsidR="00F56DBC" w:rsidRPr="00E02149" w:rsidRDefault="00E02149" w:rsidP="00E02149">
      <w:pPr>
        <w:pStyle w:val="a3"/>
        <w:ind w:left="360" w:firstLineChars="0" w:firstLine="0"/>
        <w:rPr>
          <w:sz w:val="24"/>
          <w:szCs w:val="24"/>
        </w:rPr>
      </w:pPr>
      <w:r w:rsidRPr="00E02149">
        <w:rPr>
          <w:rFonts w:hint="eastAsia"/>
          <w:sz w:val="24"/>
          <w:szCs w:val="24"/>
        </w:rPr>
        <w:t>设置俯视角渲染方式</w:t>
      </w:r>
    </w:p>
    <w:p w14:paraId="54F6026A" w14:textId="2591077D" w:rsidR="00E02149" w:rsidRDefault="00E02149" w:rsidP="00E02149">
      <w:pPr>
        <w:pStyle w:val="a3"/>
        <w:ind w:left="360" w:firstLineChars="0" w:firstLine="0"/>
        <w:rPr>
          <w:sz w:val="24"/>
          <w:szCs w:val="24"/>
        </w:rPr>
      </w:pPr>
      <w:r w:rsidRPr="00E02149">
        <w:rPr>
          <w:noProof/>
          <w:sz w:val="24"/>
          <w:szCs w:val="24"/>
        </w:rPr>
        <w:drawing>
          <wp:inline distT="0" distB="0" distL="0" distR="0" wp14:anchorId="2733E1FB" wp14:editId="5297D346">
            <wp:extent cx="5274310" cy="16744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0820" w14:textId="6EC3E969" w:rsidR="00E02149" w:rsidRDefault="00E02149" w:rsidP="00E0214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1109E">
        <w:rPr>
          <w:rFonts w:hint="eastAsia"/>
          <w:sz w:val="24"/>
          <w:szCs w:val="24"/>
        </w:rPr>
        <w:t>设置各个</w:t>
      </w:r>
      <w:r w:rsidR="008C024C">
        <w:rPr>
          <w:rFonts w:hint="eastAsia"/>
          <w:sz w:val="24"/>
          <w:szCs w:val="24"/>
        </w:rPr>
        <w:t>资产的</w:t>
      </w:r>
      <w:r w:rsidR="0061109E">
        <w:rPr>
          <w:rFonts w:hint="eastAsia"/>
          <w:sz w:val="24"/>
          <w:szCs w:val="24"/>
        </w:rPr>
        <w:t>锚点spri</w:t>
      </w:r>
      <w:r w:rsidR="0061109E">
        <w:rPr>
          <w:sz w:val="24"/>
          <w:szCs w:val="24"/>
        </w:rPr>
        <w:t>te editor</w:t>
      </w:r>
    </w:p>
    <w:p w14:paraId="187E0014" w14:textId="0C61098D" w:rsidR="0061109E" w:rsidRDefault="0061109E" w:rsidP="00E02149">
      <w:pPr>
        <w:rPr>
          <w:sz w:val="24"/>
          <w:szCs w:val="24"/>
        </w:rPr>
      </w:pPr>
      <w:r w:rsidRPr="0061109E">
        <w:rPr>
          <w:noProof/>
          <w:sz w:val="24"/>
          <w:szCs w:val="24"/>
        </w:rPr>
        <w:lastRenderedPageBreak/>
        <w:drawing>
          <wp:inline distT="0" distB="0" distL="0" distR="0" wp14:anchorId="3C3C753D" wp14:editId="34056431">
            <wp:extent cx="5232613" cy="2952115"/>
            <wp:effectExtent l="0" t="0" r="635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0354" cy="296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BCBC" w14:textId="6CDE598D" w:rsidR="0061109E" w:rsidRDefault="0061109E" w:rsidP="00E02149">
      <w:pPr>
        <w:rPr>
          <w:sz w:val="24"/>
          <w:szCs w:val="24"/>
        </w:rPr>
      </w:pPr>
      <w:r w:rsidRPr="0061109E">
        <w:rPr>
          <w:noProof/>
          <w:sz w:val="24"/>
          <w:szCs w:val="24"/>
        </w:rPr>
        <w:drawing>
          <wp:inline distT="0" distB="0" distL="0" distR="0" wp14:anchorId="49F6DC14" wp14:editId="4A25EC58">
            <wp:extent cx="5286830" cy="2695074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1739" t="68252"/>
                    <a:stretch/>
                  </pic:blipFill>
                  <pic:spPr bwMode="auto">
                    <a:xfrm>
                      <a:off x="0" y="0"/>
                      <a:ext cx="5321274" cy="271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E7288" w14:textId="01B82C6F" w:rsidR="008C024C" w:rsidRDefault="008C024C" w:rsidP="00E02149">
      <w:pPr>
        <w:rPr>
          <w:sz w:val="24"/>
          <w:szCs w:val="24"/>
        </w:rPr>
      </w:pPr>
      <w:r w:rsidRPr="008C024C">
        <w:rPr>
          <w:noProof/>
          <w:sz w:val="24"/>
          <w:szCs w:val="24"/>
        </w:rPr>
        <w:drawing>
          <wp:inline distT="0" distB="0" distL="0" distR="0" wp14:anchorId="55753CF9" wp14:editId="6C7CD76B">
            <wp:extent cx="5305926" cy="2371725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0963" cy="237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595F" w14:textId="1EDFE39D" w:rsidR="008C024C" w:rsidRDefault="008C024C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设置各个资产的图层</w:t>
      </w:r>
    </w:p>
    <w:p w14:paraId="0E2BD076" w14:textId="49704E9E" w:rsidR="008C024C" w:rsidRDefault="008C024C" w:rsidP="00E02149">
      <w:pPr>
        <w:rPr>
          <w:sz w:val="24"/>
          <w:szCs w:val="24"/>
        </w:rPr>
      </w:pPr>
      <w:r w:rsidRPr="008C024C">
        <w:rPr>
          <w:noProof/>
          <w:sz w:val="24"/>
          <w:szCs w:val="24"/>
        </w:rPr>
        <w:lastRenderedPageBreak/>
        <w:drawing>
          <wp:inline distT="0" distB="0" distL="0" distR="0" wp14:anchorId="3468B88F" wp14:editId="307D13E0">
            <wp:extent cx="3639058" cy="307700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DFDB" w14:textId="4C427CF5" w:rsidR="008C024C" w:rsidRDefault="008C024C" w:rsidP="00E02149">
      <w:pPr>
        <w:rPr>
          <w:sz w:val="24"/>
          <w:szCs w:val="24"/>
        </w:rPr>
      </w:pPr>
      <w:r w:rsidRPr="008C024C">
        <w:rPr>
          <w:noProof/>
          <w:sz w:val="24"/>
          <w:szCs w:val="24"/>
        </w:rPr>
        <w:drawing>
          <wp:inline distT="0" distB="0" distL="0" distR="0" wp14:anchorId="2CD63506" wp14:editId="30BD0105">
            <wp:extent cx="3648584" cy="3077004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8E3C" w14:textId="75B1B66E" w:rsidR="00722D5A" w:rsidRDefault="00722D5A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新的输入方式安装in</w:t>
      </w:r>
      <w:r>
        <w:rPr>
          <w:sz w:val="24"/>
          <w:szCs w:val="24"/>
        </w:rPr>
        <w:t>put system</w:t>
      </w:r>
    </w:p>
    <w:p w14:paraId="3F8B6C36" w14:textId="4615237D" w:rsidR="00722D5A" w:rsidRDefault="00722D5A" w:rsidP="00E02149">
      <w:pPr>
        <w:rPr>
          <w:sz w:val="24"/>
          <w:szCs w:val="24"/>
        </w:rPr>
      </w:pPr>
      <w:r w:rsidRPr="00722D5A">
        <w:rPr>
          <w:noProof/>
          <w:sz w:val="24"/>
          <w:szCs w:val="24"/>
        </w:rPr>
        <w:lastRenderedPageBreak/>
        <w:drawing>
          <wp:inline distT="0" distB="0" distL="0" distR="0" wp14:anchorId="07681C9E" wp14:editId="69B600F4">
            <wp:extent cx="5274310" cy="34328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D5A">
        <w:rPr>
          <w:noProof/>
          <w:sz w:val="24"/>
          <w:szCs w:val="24"/>
        </w:rPr>
        <w:drawing>
          <wp:inline distT="0" distB="0" distL="0" distR="0" wp14:anchorId="2C9A3764" wp14:editId="6B905941">
            <wp:extent cx="5274310" cy="37236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70D8" w14:textId="308AF93B" w:rsidR="00722D5A" w:rsidRDefault="0079142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put Action</w:t>
      </w:r>
    </w:p>
    <w:p w14:paraId="6AC9EB73" w14:textId="5E881AE2" w:rsidR="0079142D" w:rsidRDefault="0079142D" w:rsidP="00E02149">
      <w:pPr>
        <w:rPr>
          <w:sz w:val="24"/>
          <w:szCs w:val="24"/>
        </w:rPr>
      </w:pPr>
      <w:r w:rsidRPr="0079142D">
        <w:rPr>
          <w:noProof/>
          <w:sz w:val="24"/>
          <w:szCs w:val="24"/>
        </w:rPr>
        <w:drawing>
          <wp:inline distT="0" distB="0" distL="0" distR="0" wp14:anchorId="48CB1D98" wp14:editId="333B2976">
            <wp:extent cx="3820058" cy="581106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30C3" w14:textId="5F3EE756" w:rsidR="0079142D" w:rsidRDefault="0079142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 w:rsidR="00F72427">
        <w:rPr>
          <w:rFonts w:hint="eastAsia"/>
          <w:sz w:val="24"/>
          <w:szCs w:val="24"/>
        </w:rPr>
        <w:t>用户控制跳长跳获取点击位置</w:t>
      </w:r>
    </w:p>
    <w:p w14:paraId="115FBB6B" w14:textId="798271D6" w:rsidR="0079142D" w:rsidRDefault="0079142D" w:rsidP="00E02149">
      <w:pPr>
        <w:rPr>
          <w:sz w:val="24"/>
          <w:szCs w:val="24"/>
        </w:rPr>
      </w:pPr>
    </w:p>
    <w:p w14:paraId="3CD6ABD4" w14:textId="79484D11" w:rsidR="0079142D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drawing>
          <wp:inline distT="0" distB="0" distL="0" distR="0" wp14:anchorId="71760DCF" wp14:editId="664FA4B8">
            <wp:extent cx="5274310" cy="306260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8587" w14:textId="152A38D5" w:rsidR="00F72427" w:rsidRDefault="00F7242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给青蛙添加控制</w:t>
      </w:r>
    </w:p>
    <w:p w14:paraId="59CD23A0" w14:textId="0FD30924" w:rsidR="00F72427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drawing>
          <wp:inline distT="0" distB="0" distL="0" distR="0" wp14:anchorId="3A68810C" wp14:editId="2869AE16">
            <wp:extent cx="5274310" cy="18224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61AD" w14:textId="0F0F3A87" w:rsidR="00F72427" w:rsidRDefault="00F7242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查找脚本</w:t>
      </w:r>
    </w:p>
    <w:p w14:paraId="564516EC" w14:textId="0F98A469" w:rsidR="00F72427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lastRenderedPageBreak/>
        <w:drawing>
          <wp:inline distT="0" distB="0" distL="0" distR="0" wp14:anchorId="7A2C3B09" wp14:editId="15D6B4F2">
            <wp:extent cx="5274310" cy="36080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0292" w14:textId="68789FE1" w:rsidR="00F72427" w:rsidRDefault="00F7242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选择启动Unity事件</w:t>
      </w:r>
    </w:p>
    <w:p w14:paraId="34A80145" w14:textId="6DE2EDBE" w:rsidR="00F72427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drawing>
          <wp:inline distT="0" distB="0" distL="0" distR="0" wp14:anchorId="1E056968" wp14:editId="50A97274">
            <wp:extent cx="3686689" cy="1314633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7FF2" w14:textId="66DEF4E4" w:rsidR="00D51FA8" w:rsidRDefault="00D51FA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新建</w:t>
      </w:r>
      <w:r>
        <w:rPr>
          <w:sz w:val="24"/>
          <w:szCs w:val="24"/>
        </w:rPr>
        <w:t>c#</w:t>
      </w:r>
      <w:r>
        <w:rPr>
          <w:rFonts w:hint="eastAsia"/>
          <w:sz w:val="24"/>
          <w:szCs w:val="24"/>
        </w:rPr>
        <w:t>脚本（脚本名和C</w:t>
      </w:r>
      <w:r>
        <w:rPr>
          <w:sz w:val="24"/>
          <w:szCs w:val="24"/>
        </w:rPr>
        <w:t>#</w:t>
      </w:r>
      <w:r>
        <w:rPr>
          <w:rFonts w:hint="eastAsia"/>
          <w:sz w:val="24"/>
          <w:szCs w:val="24"/>
        </w:rPr>
        <w:t>中类名相同）</w:t>
      </w:r>
    </w:p>
    <w:p w14:paraId="723E4827" w14:textId="05D658F5" w:rsidR="00D51FA8" w:rsidRDefault="00D51FA8" w:rsidP="00E02149">
      <w:pPr>
        <w:rPr>
          <w:sz w:val="24"/>
          <w:szCs w:val="24"/>
        </w:rPr>
      </w:pPr>
      <w:r w:rsidRPr="00D51FA8">
        <w:rPr>
          <w:noProof/>
          <w:sz w:val="24"/>
          <w:szCs w:val="24"/>
        </w:rPr>
        <w:lastRenderedPageBreak/>
        <w:drawing>
          <wp:inline distT="0" distB="0" distL="0" distR="0" wp14:anchorId="51123078" wp14:editId="41DA4702">
            <wp:extent cx="5144218" cy="470600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71B2" w14:textId="0942F59E" w:rsidR="00D51FA8" w:rsidRDefault="00D51FA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到Fro</w:t>
      </w:r>
      <w:r>
        <w:rPr>
          <w:sz w:val="24"/>
          <w:szCs w:val="24"/>
        </w:rPr>
        <w:t>g</w:t>
      </w:r>
      <w:r>
        <w:rPr>
          <w:rFonts w:hint="eastAsia"/>
          <w:sz w:val="24"/>
          <w:szCs w:val="24"/>
        </w:rPr>
        <w:t>上</w:t>
      </w:r>
    </w:p>
    <w:p w14:paraId="662EBE4D" w14:textId="68D555E2" w:rsidR="00D51FA8" w:rsidRDefault="00D51FA8" w:rsidP="00E02149">
      <w:pPr>
        <w:rPr>
          <w:sz w:val="24"/>
          <w:szCs w:val="24"/>
        </w:rPr>
      </w:pPr>
      <w:r w:rsidRPr="00D51FA8">
        <w:rPr>
          <w:noProof/>
          <w:sz w:val="24"/>
          <w:szCs w:val="24"/>
        </w:rPr>
        <w:drawing>
          <wp:inline distT="0" distB="0" distL="0" distR="0" wp14:anchorId="3A3BB8CD" wp14:editId="202D5303">
            <wp:extent cx="3467584" cy="2486372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B4BD" w14:textId="55C5FF9E" w:rsidR="00D51FA8" w:rsidRDefault="00D51FA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打开脚本添加i</w:t>
      </w:r>
      <w:r>
        <w:rPr>
          <w:sz w:val="24"/>
          <w:szCs w:val="24"/>
        </w:rPr>
        <w:t>nputsystem</w:t>
      </w:r>
    </w:p>
    <w:p w14:paraId="27EC35DA" w14:textId="43F0C173" w:rsidR="00D51FA8" w:rsidRDefault="00D51FA8" w:rsidP="00E02149">
      <w:pPr>
        <w:rPr>
          <w:sz w:val="24"/>
          <w:szCs w:val="24"/>
        </w:rPr>
      </w:pPr>
      <w:r w:rsidRPr="00D51FA8">
        <w:rPr>
          <w:noProof/>
          <w:sz w:val="24"/>
          <w:szCs w:val="24"/>
        </w:rPr>
        <w:lastRenderedPageBreak/>
        <w:drawing>
          <wp:inline distT="0" distB="0" distL="0" distR="0" wp14:anchorId="21D9406F" wp14:editId="2689A516">
            <wp:extent cx="3839111" cy="121937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2FFF" w14:textId="012BAAB0" w:rsidR="00784132" w:rsidRDefault="007841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简单的调试</w:t>
      </w:r>
    </w:p>
    <w:p w14:paraId="033FC6A8" w14:textId="66C8E380" w:rsidR="00784132" w:rsidRDefault="00784132" w:rsidP="00E02149">
      <w:pPr>
        <w:rPr>
          <w:sz w:val="24"/>
          <w:szCs w:val="24"/>
        </w:rPr>
      </w:pPr>
      <w:r w:rsidRPr="00784132">
        <w:rPr>
          <w:noProof/>
          <w:sz w:val="24"/>
          <w:szCs w:val="24"/>
        </w:rPr>
        <w:drawing>
          <wp:inline distT="0" distB="0" distL="0" distR="0" wp14:anchorId="19413424" wp14:editId="757A101B">
            <wp:extent cx="4020111" cy="1400370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A3E7" w14:textId="01FF8AD4" w:rsidR="00784132" w:rsidRDefault="007841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绑定到frog上</w:t>
      </w:r>
    </w:p>
    <w:p w14:paraId="437D867C" w14:textId="19FEBE28" w:rsidR="00784132" w:rsidRDefault="00784132" w:rsidP="00E02149">
      <w:pPr>
        <w:rPr>
          <w:sz w:val="24"/>
          <w:szCs w:val="24"/>
        </w:rPr>
      </w:pPr>
      <w:r w:rsidRPr="00784132">
        <w:rPr>
          <w:noProof/>
          <w:sz w:val="24"/>
          <w:szCs w:val="24"/>
        </w:rPr>
        <w:drawing>
          <wp:inline distT="0" distB="0" distL="0" distR="0" wp14:anchorId="73B8B08C" wp14:editId="2D290703">
            <wp:extent cx="5274310" cy="31629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C39F" w14:textId="5A963E6F" w:rsidR="00784132" w:rsidRDefault="007841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运行执行了相应代码</w:t>
      </w:r>
    </w:p>
    <w:p w14:paraId="50E619B1" w14:textId="1373BA93" w:rsidR="00784132" w:rsidRDefault="00784132" w:rsidP="00E02149">
      <w:pPr>
        <w:rPr>
          <w:sz w:val="24"/>
          <w:szCs w:val="24"/>
        </w:rPr>
      </w:pPr>
      <w:r w:rsidRPr="00784132">
        <w:rPr>
          <w:noProof/>
          <w:sz w:val="24"/>
          <w:szCs w:val="24"/>
        </w:rPr>
        <w:drawing>
          <wp:inline distT="0" distB="0" distL="0" distR="0" wp14:anchorId="4665B04A" wp14:editId="22273906">
            <wp:extent cx="5274310" cy="101917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53FF" w14:textId="070AEA58" w:rsidR="00EB4EB2" w:rsidRDefault="00EB4EB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设置2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碰撞体</w:t>
      </w:r>
    </w:p>
    <w:p w14:paraId="31683127" w14:textId="590FC337" w:rsidR="00454B1A" w:rsidRDefault="00454B1A" w:rsidP="00E02149">
      <w:pPr>
        <w:rPr>
          <w:sz w:val="24"/>
          <w:szCs w:val="24"/>
        </w:rPr>
      </w:pPr>
      <w:r w:rsidRPr="00454B1A">
        <w:rPr>
          <w:noProof/>
          <w:sz w:val="24"/>
          <w:szCs w:val="24"/>
        </w:rPr>
        <w:lastRenderedPageBreak/>
        <w:drawing>
          <wp:inline distT="0" distB="0" distL="0" distR="0" wp14:anchorId="413CAB72" wp14:editId="4F8A08B5">
            <wp:extent cx="2829320" cy="1295581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F437" w14:textId="4C04C7F0" w:rsidR="00454B1A" w:rsidRDefault="00454B1A" w:rsidP="00E02149">
      <w:pPr>
        <w:rPr>
          <w:sz w:val="24"/>
          <w:szCs w:val="24"/>
        </w:rPr>
      </w:pPr>
      <w:r w:rsidRPr="00454B1A">
        <w:rPr>
          <w:noProof/>
          <w:sz w:val="24"/>
          <w:szCs w:val="24"/>
        </w:rPr>
        <w:drawing>
          <wp:inline distT="0" distB="0" distL="0" distR="0" wp14:anchorId="6E772371" wp14:editId="6B979D69">
            <wp:extent cx="3686689" cy="2391109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1F00" w14:textId="3E2C803E" w:rsidR="00454B1A" w:rsidRDefault="00454B1A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碰撞箱</w:t>
      </w:r>
    </w:p>
    <w:p w14:paraId="4C409467" w14:textId="2D702DE0" w:rsidR="00454B1A" w:rsidRDefault="00454B1A" w:rsidP="00E02149">
      <w:pPr>
        <w:rPr>
          <w:sz w:val="24"/>
          <w:szCs w:val="24"/>
        </w:rPr>
      </w:pPr>
      <w:r w:rsidRPr="00454B1A">
        <w:rPr>
          <w:noProof/>
          <w:sz w:val="24"/>
          <w:szCs w:val="24"/>
        </w:rPr>
        <w:drawing>
          <wp:inline distT="0" distB="0" distL="0" distR="0" wp14:anchorId="0023ACD4" wp14:editId="73A9EDAC">
            <wp:extent cx="2219635" cy="10764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C33D" w14:textId="79093D99" w:rsidR="00D023F2" w:rsidRDefault="00D023F2" w:rsidP="00E02149">
      <w:pPr>
        <w:rPr>
          <w:sz w:val="24"/>
          <w:szCs w:val="24"/>
        </w:rPr>
      </w:pPr>
      <w:r w:rsidRPr="00D023F2">
        <w:rPr>
          <w:noProof/>
          <w:sz w:val="24"/>
          <w:szCs w:val="24"/>
        </w:rPr>
        <w:drawing>
          <wp:inline distT="0" distB="0" distL="0" distR="0" wp14:anchorId="3A3C7551" wp14:editId="68E374EB">
            <wp:extent cx="5274310" cy="13912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1BCD" w14:textId="3725C6B5" w:rsidR="00D023F2" w:rsidRDefault="00D023F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跳跃代码</w:t>
      </w:r>
    </w:p>
    <w:p w14:paraId="3BC5AAF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ollections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93CC676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ollections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Gener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B96529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UnityEngin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0EB4DC2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UnityEngin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Syste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E1302B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PlayerController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MonoBehaviour</w:t>
      </w:r>
    </w:p>
    <w:p w14:paraId="0A5AF37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E3B6B7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获得自身的组件，一般写在开头</w:t>
      </w:r>
    </w:p>
    <w:p w14:paraId="2897378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Rigidbody2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rb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C3B35AD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loa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jump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跳跃的距离</w:t>
      </w:r>
    </w:p>
    <w:p w14:paraId="168707B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loa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实际移动的距离</w:t>
      </w:r>
    </w:p>
    <w:p w14:paraId="553EBC9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2D6860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按键是否被长按</w:t>
      </w:r>
    </w:p>
    <w:p w14:paraId="5AE1E20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跳跃途中的状态</w:t>
      </w:r>
    </w:p>
    <w:p w14:paraId="26A96563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Upd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</w:p>
    <w:p w14:paraId="4BA352F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53B1C86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FIXME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：临时操作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跳跃到目标位置后重置跳跃状态</w:t>
      </w:r>
    </w:p>
    <w:p w14:paraId="66631ED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&lt;= </w:t>
      </w:r>
      <w:r w:rsidRPr="00A86835">
        <w:rPr>
          <w:rFonts w:ascii="Consolas" w:eastAsia="宋体" w:hAnsi="Consolas" w:cs="宋体"/>
          <w:color w:val="B5CEA8"/>
          <w:kern w:val="0"/>
          <w:szCs w:val="21"/>
        </w:rPr>
        <w:t>0.1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)</w:t>
      </w:r>
    </w:p>
    <w:p w14:paraId="03A31A1E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32D959E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6D1820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Awak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4E75FFC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FE2B98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rb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GetComponen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Rigidbody2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gt;();</w:t>
      </w:r>
    </w:p>
    <w:p w14:paraId="57F4656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5E2254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FixedUpdate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是一个稳定的函数每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0.2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秒执行一次</w:t>
      </w:r>
    </w:p>
    <w:p w14:paraId="5FBE373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FixedUpd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1F58376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6534EA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 xml:space="preserve">//position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是一个二维向量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希望使用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lerp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线性差值移动到一个地方</w:t>
      </w:r>
    </w:p>
    <w:p w14:paraId="14FC3DE6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必须在跳跃结束后才能跳跃</w:t>
      </w:r>
    </w:p>
    <w:p w14:paraId="2BDF580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23FE1B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rb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Ler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B5CEA8"/>
          <w:kern w:val="0"/>
          <w:szCs w:val="21"/>
        </w:rPr>
        <w:t>0.134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7C35B5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C94BA80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allback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0C3B7C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F6E7A74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ha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Pha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FC1FF"/>
          <w:kern w:val="0"/>
          <w:szCs w:val="21"/>
        </w:rPr>
        <w:t>Perform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amp;&amp;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C5C854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47236D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jump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CAF5AC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Debug.Log("jump!");</w:t>
      </w:r>
    </w:p>
    <w:p w14:paraId="0E3A81B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58F729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B2C09A3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037A7295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B8A72B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Long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allback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960370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5B2C62E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erform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amp;&amp;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0DC3EA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2C5D09C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jump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84CE11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86452B4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0BC575F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ancel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14B75E0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6F5D07E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Debug.Log("Longjump!");</w:t>
      </w:r>
    </w:p>
    <w:p w14:paraId="0F4C3B82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A939382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A8EE5A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70D023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391B144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EE5E43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Gettouch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allback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47239C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D1F488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erform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42F517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6543E6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Debu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CE9178"/>
          <w:kern w:val="0"/>
          <w:szCs w:val="21"/>
        </w:rPr>
        <w:t>"Longjump!"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8EBEEC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6E33586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2D4202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8F584BA" w14:textId="5C3FB69A" w:rsidR="00EB4EB2" w:rsidRDefault="00EB4EB2" w:rsidP="00EB4E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</w:t>
      </w:r>
      <w:r w:rsidR="00730D32">
        <w:rPr>
          <w:rFonts w:hint="eastAsia"/>
          <w:sz w:val="24"/>
          <w:szCs w:val="24"/>
        </w:rPr>
        <w:t>呼吸</w:t>
      </w:r>
      <w:r>
        <w:rPr>
          <w:rFonts w:hint="eastAsia"/>
          <w:sz w:val="24"/>
          <w:szCs w:val="24"/>
        </w:rPr>
        <w:t>动画</w:t>
      </w:r>
    </w:p>
    <w:p w14:paraId="3F44EF9C" w14:textId="1C31FA1B" w:rsidR="00A86835" w:rsidRDefault="00EB4EB2" w:rsidP="00E02149">
      <w:pPr>
        <w:rPr>
          <w:sz w:val="24"/>
          <w:szCs w:val="24"/>
        </w:rPr>
      </w:pPr>
      <w:r w:rsidRPr="00EB4EB2">
        <w:rPr>
          <w:noProof/>
          <w:sz w:val="24"/>
          <w:szCs w:val="24"/>
        </w:rPr>
        <w:drawing>
          <wp:inline distT="0" distB="0" distL="0" distR="0" wp14:anchorId="77155FA3" wp14:editId="0A02E209">
            <wp:extent cx="3982006" cy="120031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9375" w14:textId="73A0BB12" w:rsidR="004B2DE0" w:rsidRDefault="004B2DE0" w:rsidP="00E02149">
      <w:pPr>
        <w:rPr>
          <w:sz w:val="24"/>
          <w:szCs w:val="24"/>
        </w:rPr>
      </w:pPr>
      <w:r w:rsidRPr="004B2DE0">
        <w:rPr>
          <w:noProof/>
          <w:sz w:val="24"/>
          <w:szCs w:val="24"/>
        </w:rPr>
        <w:drawing>
          <wp:inline distT="0" distB="0" distL="0" distR="0" wp14:anchorId="22895B9F" wp14:editId="51BDA646">
            <wp:extent cx="5274310" cy="158623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941A" w14:textId="134D069E" w:rsidR="004B2DE0" w:rsidRDefault="004B2DE0" w:rsidP="00E02149">
      <w:pPr>
        <w:rPr>
          <w:sz w:val="24"/>
          <w:szCs w:val="24"/>
        </w:rPr>
      </w:pPr>
      <w:r w:rsidRPr="004B2DE0">
        <w:rPr>
          <w:noProof/>
          <w:sz w:val="24"/>
          <w:szCs w:val="24"/>
        </w:rPr>
        <w:drawing>
          <wp:inline distT="0" distB="0" distL="0" distR="0" wp14:anchorId="33C2F321" wp14:editId="58F5F587">
            <wp:extent cx="2810267" cy="7144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989E" w14:textId="5865718B" w:rsidR="00730D32" w:rsidRDefault="00730D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跳跃动画</w:t>
      </w:r>
    </w:p>
    <w:p w14:paraId="46C1B438" w14:textId="3EF1353D" w:rsidR="00730D32" w:rsidRDefault="00730D32" w:rsidP="00E02149">
      <w:pPr>
        <w:rPr>
          <w:sz w:val="24"/>
          <w:szCs w:val="24"/>
        </w:rPr>
      </w:pPr>
      <w:r w:rsidRPr="00730D32">
        <w:rPr>
          <w:noProof/>
          <w:sz w:val="24"/>
          <w:szCs w:val="24"/>
        </w:rPr>
        <w:lastRenderedPageBreak/>
        <w:drawing>
          <wp:inline distT="0" distB="0" distL="0" distR="0" wp14:anchorId="5D3FA94D" wp14:editId="6E4ECBF5">
            <wp:extent cx="1648055" cy="7144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42BF" w14:textId="3E71207A" w:rsidR="00EB3A24" w:rsidRDefault="00EB3A24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跳跃的时候不循环执行动作</w:t>
      </w:r>
    </w:p>
    <w:p w14:paraId="14F7C1A3" w14:textId="463EF1B3" w:rsidR="00EB3A24" w:rsidRDefault="00EB3A24" w:rsidP="00E02149">
      <w:pPr>
        <w:rPr>
          <w:sz w:val="24"/>
          <w:szCs w:val="24"/>
        </w:rPr>
      </w:pPr>
      <w:r w:rsidRPr="00EB3A24">
        <w:rPr>
          <w:noProof/>
          <w:sz w:val="24"/>
          <w:szCs w:val="24"/>
        </w:rPr>
        <w:drawing>
          <wp:inline distT="0" distB="0" distL="0" distR="0" wp14:anchorId="0A9D1DC6" wp14:editId="488BEB1A">
            <wp:extent cx="3477110" cy="3953427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3824" w14:textId="086C5EC6" w:rsidR="00EB3A24" w:rsidRDefault="00EB3A24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过渡</w:t>
      </w:r>
    </w:p>
    <w:p w14:paraId="05C1B299" w14:textId="78839070" w:rsidR="00EB3A24" w:rsidRDefault="00EB3A24" w:rsidP="00E02149">
      <w:pPr>
        <w:rPr>
          <w:sz w:val="24"/>
          <w:szCs w:val="24"/>
        </w:rPr>
      </w:pPr>
      <w:r w:rsidRPr="00EB3A24">
        <w:rPr>
          <w:noProof/>
          <w:sz w:val="24"/>
          <w:szCs w:val="24"/>
        </w:rPr>
        <w:drawing>
          <wp:inline distT="0" distB="0" distL="0" distR="0" wp14:anchorId="0CFF1CB3" wp14:editId="31FCB1D4">
            <wp:extent cx="3486637" cy="139084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1F8E" w14:textId="3B72A388" w:rsidR="00740C09" w:rsidRDefault="00740C0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一个j</w:t>
      </w:r>
      <w:r>
        <w:rPr>
          <w:sz w:val="24"/>
          <w:szCs w:val="24"/>
        </w:rPr>
        <w:t>ump</w:t>
      </w:r>
      <w:r>
        <w:rPr>
          <w:rFonts w:hint="eastAsia"/>
          <w:sz w:val="24"/>
          <w:szCs w:val="24"/>
        </w:rPr>
        <w:t>的触发</w:t>
      </w:r>
    </w:p>
    <w:p w14:paraId="37F8649C" w14:textId="71B2F5A6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lastRenderedPageBreak/>
        <w:drawing>
          <wp:inline distT="0" distB="0" distL="0" distR="0" wp14:anchorId="367A7DFB" wp14:editId="143FE14D">
            <wp:extent cx="4601217" cy="1171739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E7B9" w14:textId="3EE7E29B" w:rsidR="00740C09" w:rsidRDefault="00740C0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过渡条件选择Jump</w:t>
      </w:r>
    </w:p>
    <w:p w14:paraId="60ED37D0" w14:textId="2C88088F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drawing>
          <wp:inline distT="0" distB="0" distL="0" distR="0" wp14:anchorId="158E6A48" wp14:editId="146CC9D7">
            <wp:extent cx="5274310" cy="347218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2C6A" w14:textId="0DD94C59" w:rsidR="00740C09" w:rsidRDefault="00740C0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跳跃动画完毕恢复闲置状态</w:t>
      </w:r>
    </w:p>
    <w:p w14:paraId="64529DB7" w14:textId="7C1952E4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drawing>
          <wp:inline distT="0" distB="0" distL="0" distR="0" wp14:anchorId="2E56EF7B" wp14:editId="582E1CF2">
            <wp:extent cx="3562847" cy="1533739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F301" w14:textId="764D6D6C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lastRenderedPageBreak/>
        <w:drawing>
          <wp:inline distT="0" distB="0" distL="0" distR="0" wp14:anchorId="01B5A8F8" wp14:editId="47432774">
            <wp:extent cx="5274310" cy="174307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B1BD" w14:textId="5E599FD8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drawing>
          <wp:inline distT="0" distB="0" distL="0" distR="0" wp14:anchorId="566D1864" wp14:editId="134488B6">
            <wp:extent cx="5274310" cy="187579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FD08" w14:textId="27045EEE" w:rsidR="00CA2AE9" w:rsidRDefault="00CA2AE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两个函数在动画的开头和结尾</w:t>
      </w:r>
    </w:p>
    <w:p w14:paraId="346883DC" w14:textId="6BB07FDC" w:rsidR="00CA2AE9" w:rsidRDefault="00CA2AE9" w:rsidP="00E02149">
      <w:pPr>
        <w:rPr>
          <w:noProof/>
        </w:rPr>
      </w:pPr>
      <w:r w:rsidRPr="00CA2AE9">
        <w:rPr>
          <w:noProof/>
          <w:sz w:val="24"/>
          <w:szCs w:val="24"/>
        </w:rPr>
        <w:drawing>
          <wp:inline distT="0" distB="0" distL="0" distR="0" wp14:anchorId="028E3269" wp14:editId="24308A0A">
            <wp:extent cx="2400635" cy="127652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2AE9">
        <w:rPr>
          <w:noProof/>
        </w:rPr>
        <w:t xml:space="preserve"> </w:t>
      </w:r>
      <w:r w:rsidRPr="00CA2AE9">
        <w:rPr>
          <w:noProof/>
          <w:sz w:val="24"/>
          <w:szCs w:val="24"/>
        </w:rPr>
        <w:drawing>
          <wp:inline distT="0" distB="0" distL="0" distR="0" wp14:anchorId="3970550F" wp14:editId="0B558A8A">
            <wp:extent cx="2370221" cy="130104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75796" cy="13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65D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78B4C34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9B4352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16852E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A41BFD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76A477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reg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通过动画控制跳跃</w:t>
      </w:r>
    </w:p>
    <w:p w14:paraId="13458E2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6E6C59A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DB7EE1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436294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CDB17E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Finish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C3019B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C562D9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11F934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361148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endregion</w:t>
      </w:r>
    </w:p>
    <w:p w14:paraId="2E5E73A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6D260FCF" w14:textId="0C1AE8E0" w:rsidR="00CA2AE9" w:rsidRDefault="00CA2AE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完整代码如下</w:t>
      </w:r>
    </w:p>
    <w:p w14:paraId="44335E7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1BBB64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94C7A5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5FF20F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System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79FC89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PlayerControlle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57E0340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4F39008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得自身的组件，一般写在开头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,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得的组件一般在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Awake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里初始化</w:t>
      </w:r>
    </w:p>
    <w:p w14:paraId="58D725C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取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Rigidbody2D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组件</w:t>
      </w:r>
    </w:p>
    <w:p w14:paraId="50D0DCC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igidbody2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b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7B2421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取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animator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组件</w:t>
      </w:r>
    </w:p>
    <w:p w14:paraId="0C9F367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ato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2FA3F3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jump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跳跃的距离</w:t>
      </w:r>
    </w:p>
    <w:p w14:paraId="6558DB3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实际移动的距离</w:t>
      </w:r>
    </w:p>
    <w:p w14:paraId="1CDF38A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A8C5C4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bool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按键是否被长按</w:t>
      </w:r>
    </w:p>
    <w:p w14:paraId="35BD80F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bool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跳跃途中的状态</w:t>
      </w:r>
    </w:p>
    <w:p w14:paraId="420A384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bool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可以跳跃</w:t>
      </w:r>
    </w:p>
    <w:p w14:paraId="1D1E223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Upd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2813355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3F29F5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临时操作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跳跃到目标位置后重置跳跃状态</w:t>
      </w:r>
    </w:p>
    <w:p w14:paraId="0DD726F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更改为了动画结束重置跳跃状态</w:t>
      </w:r>
    </w:p>
    <w:p w14:paraId="11FFB11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 if(destination.y - transform.position.y &lt;= 0.1 )</w:t>
      </w:r>
    </w:p>
    <w:p w14:paraId="1938CE5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 isjump = false;</w:t>
      </w:r>
    </w:p>
    <w:p w14:paraId="3351A2E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5DE4091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103E34B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3D7822A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44D6048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6179BC0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Awak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162EA5A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6965E2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b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GetCompon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igidbody2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gt;();</w:t>
      </w:r>
    </w:p>
    <w:p w14:paraId="21A6A72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GetCompon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ato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gt;();</w:t>
      </w:r>
    </w:p>
    <w:p w14:paraId="11676AB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775EFB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FixedUpdate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是一个稳定的函数每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0.2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秒执行一次</w:t>
      </w:r>
    </w:p>
    <w:p w14:paraId="127ABF7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FixedUpd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A0EF1C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7A5CFFD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 xml:space="preserve">//position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是一个二维向量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,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希望使用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lerp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线性差值移动到一个地方</w:t>
      </w:r>
    </w:p>
    <w:p w14:paraId="5CD05BB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必须在跳跃结束后才能跳跃</w:t>
      </w:r>
    </w:p>
    <w:p w14:paraId="405C19C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855E95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02E6A19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b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Ler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,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CA2AE9">
        <w:rPr>
          <w:rFonts w:ascii="Consolas" w:eastAsia="宋体" w:hAnsi="Consolas" w:cs="宋体"/>
          <w:color w:val="79C0FF"/>
          <w:kern w:val="0"/>
          <w:szCs w:val="21"/>
        </w:rPr>
        <w:t>0.134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4D169D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    }</w:t>
      </w:r>
    </w:p>
    <w:p w14:paraId="50D6CE2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BAF859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reg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 xml:space="preserve">input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输入回调函数</w:t>
      </w:r>
    </w:p>
    <w:p w14:paraId="77A58A8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llback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4C093F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AF86D3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phase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Phase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79C0FF"/>
          <w:kern w:val="0"/>
          <w:szCs w:val="21"/>
        </w:rPr>
        <w:t>Performed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77831A6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7B9863B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jump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0373BC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Debug.Log("jump!");</w:t>
      </w:r>
    </w:p>
    <w:p w14:paraId="01FD0D5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3F5D0D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858D8B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337DC4F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AF9CFD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Long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llback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5CA7F12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1DA607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erformed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1B3C18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0813002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79C0FF"/>
          <w:kern w:val="0"/>
          <w:szCs w:val="21"/>
        </w:rPr>
        <w:t>2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jump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BFA8C6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5E9EF6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6A9289B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canceled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2BA84B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1881C8F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Debug.Log("Longjump!");</w:t>
      </w:r>
    </w:p>
    <w:p w14:paraId="4607112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8290CB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79D86C6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EC40C5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421ABDA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6E9706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Gettouchposi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llback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488F72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57D882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erformed)</w:t>
      </w:r>
    </w:p>
    <w:p w14:paraId="1BDE025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2F0D5F5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"Longjump!"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2F10216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18DDD26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0DE2B9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endregion</w:t>
      </w:r>
    </w:p>
    <w:p w14:paraId="363AF5B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EF1D16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DFB981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8076AB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7F9715E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623003B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reg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通过动画控制跳跃</w:t>
      </w:r>
    </w:p>
    <w:p w14:paraId="670AE0A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2758BBA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224123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CDACCC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0EF96A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Finish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272AD9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47AC43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4C7231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699F56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endregion</w:t>
      </w:r>
    </w:p>
    <w:p w14:paraId="6B687EA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7F648E7F" w14:textId="3641F314" w:rsidR="00CA2AE9" w:rsidRDefault="00CC7F7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自适应摄像机控制</w:t>
      </w:r>
    </w:p>
    <w:p w14:paraId="7936216C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CAD2E3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AD39356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1C7EE0E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1E04888C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ameraControl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2EF72745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5AAA55AF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Transform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fro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3A60FB0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offsetY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4B4A91B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1C8464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zoombas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B3DDB7A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不同的摄像机看到的画面应该相同</w:t>
      </w:r>
    </w:p>
    <w:p w14:paraId="4F19B98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28F03515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2313ED2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强制转换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否则会有问题</w:t>
      </w:r>
    </w:p>
    <w:p w14:paraId="5643D01C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cree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height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/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cree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width;</w:t>
      </w:r>
    </w:p>
    <w:p w14:paraId="0293A981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Debug.Log(ratio);</w:t>
      </w:r>
    </w:p>
    <w:p w14:paraId="75DA597B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amera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mai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orthographicSize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zoombas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79C0FF"/>
          <w:kern w:val="0"/>
          <w:szCs w:val="21"/>
        </w:rPr>
        <w:t>0.5f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4A7B68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1131B29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摄像机以青蛙为基准跟随移动</w:t>
      </w:r>
    </w:p>
    <w:p w14:paraId="1505C8DE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 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D2A8FF"/>
          <w:kern w:val="0"/>
          <w:szCs w:val="21"/>
        </w:rPr>
        <w:t>LateUpdat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19F79F61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BA9FE97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    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frog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offsetY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z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398C317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6813A33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46A27F22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1B172102" w14:textId="11AC30D2" w:rsidR="00CC7F72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51430584" wp14:editId="4123B38E">
            <wp:extent cx="5274310" cy="932180"/>
            <wp:effectExtent l="0" t="0" r="254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A0CA" w14:textId="34A36404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取消背景</w:t>
      </w:r>
    </w:p>
    <w:p w14:paraId="7B40B36F" w14:textId="6C407462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7E91324B" wp14:editId="234369D9">
            <wp:extent cx="2305372" cy="1667108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C989" w14:textId="21E2C1BA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UI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&gt;画布，绑定主摄像机</w:t>
      </w:r>
    </w:p>
    <w:p w14:paraId="4366544D" w14:textId="2B91460C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522A77A6" wp14:editId="7C90749A">
            <wp:extent cx="5274310" cy="203835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0150" w14:textId="79CF2724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面板，图像选择背景，a</w:t>
      </w:r>
      <w:r>
        <w:rPr>
          <w:sz w:val="24"/>
          <w:szCs w:val="24"/>
        </w:rPr>
        <w:t>lpha</w:t>
      </w:r>
      <w:r>
        <w:rPr>
          <w:rFonts w:hint="eastAsia"/>
          <w:sz w:val="24"/>
          <w:szCs w:val="24"/>
        </w:rPr>
        <w:t>调为2</w:t>
      </w:r>
      <w:r>
        <w:rPr>
          <w:sz w:val="24"/>
          <w:szCs w:val="24"/>
        </w:rPr>
        <w:t>55</w:t>
      </w:r>
    </w:p>
    <w:p w14:paraId="045D88EB" w14:textId="241DF9BF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0F9B0D3D" wp14:editId="454CBA3B">
            <wp:extent cx="5274310" cy="194437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CB89" w14:textId="0AEB289E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更改</w:t>
      </w:r>
      <w:r>
        <w:rPr>
          <w:sz w:val="24"/>
          <w:szCs w:val="24"/>
        </w:rPr>
        <w:t>EventSystem</w:t>
      </w:r>
      <w:r>
        <w:rPr>
          <w:rFonts w:hint="eastAsia"/>
          <w:sz w:val="24"/>
          <w:szCs w:val="24"/>
        </w:rPr>
        <w:t>为新的输入方式</w:t>
      </w:r>
    </w:p>
    <w:p w14:paraId="7A81F84E" w14:textId="065093FD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lastRenderedPageBreak/>
        <w:drawing>
          <wp:inline distT="0" distB="0" distL="0" distR="0" wp14:anchorId="5C4A0DFA" wp14:editId="16D167C2">
            <wp:extent cx="5274310" cy="146621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9E31" w14:textId="47BA3BDB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5205C47C" wp14:editId="18D7A692">
            <wp:extent cx="5274310" cy="1466215"/>
            <wp:effectExtent l="0" t="0" r="254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09FD" w14:textId="65FA369E" w:rsidR="001713C6" w:rsidRDefault="001713C6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左右移动，在</w:t>
      </w:r>
      <w:r>
        <w:rPr>
          <w:sz w:val="24"/>
          <w:szCs w:val="24"/>
        </w:rPr>
        <w:t>Inputcontrols</w:t>
      </w:r>
      <w:r>
        <w:rPr>
          <w:rFonts w:hint="eastAsia"/>
          <w:sz w:val="24"/>
          <w:szCs w:val="24"/>
        </w:rPr>
        <w:t>里面修改</w:t>
      </w:r>
      <w:r>
        <w:rPr>
          <w:sz w:val="24"/>
          <w:szCs w:val="24"/>
        </w:rPr>
        <w:t>TouchPosition</w:t>
      </w:r>
      <w:r>
        <w:rPr>
          <w:rFonts w:hint="eastAsia"/>
          <w:sz w:val="24"/>
          <w:szCs w:val="24"/>
        </w:rPr>
        <w:t>的控制类型</w:t>
      </w:r>
    </w:p>
    <w:p w14:paraId="7977A83C" w14:textId="0254D767" w:rsidR="001713C6" w:rsidRDefault="001713C6" w:rsidP="00E02149">
      <w:pPr>
        <w:rPr>
          <w:sz w:val="24"/>
          <w:szCs w:val="24"/>
        </w:rPr>
      </w:pPr>
      <w:r w:rsidRPr="001713C6">
        <w:rPr>
          <w:noProof/>
          <w:sz w:val="24"/>
          <w:szCs w:val="24"/>
        </w:rPr>
        <w:drawing>
          <wp:inline distT="0" distB="0" distL="0" distR="0" wp14:anchorId="0D2EF5A0" wp14:editId="26561C5F">
            <wp:extent cx="5274310" cy="2969260"/>
            <wp:effectExtent l="0" t="0" r="254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E793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>枚举变量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>用于控制方向</w:t>
      </w:r>
    </w:p>
    <w:p w14:paraId="3450C247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enum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</w:p>
    <w:p w14:paraId="1939E966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5DBBAC18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u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right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left</w:t>
      </w:r>
    </w:p>
    <w:p w14:paraId="03C5FDD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DA81B3D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touchposi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529CFD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BD83BF3" w14:textId="48CE6068" w:rsidR="001C1C12" w:rsidRDefault="001C1C12" w:rsidP="00E02149">
      <w:pPr>
        <w:rPr>
          <w:sz w:val="24"/>
          <w:szCs w:val="24"/>
        </w:rPr>
      </w:pPr>
    </w:p>
    <w:p w14:paraId="314F2DC5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59BAFDD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{</w:t>
      </w:r>
    </w:p>
    <w:p w14:paraId="00B68E33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679F6FE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switch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40055E84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2907D714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u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2CD2EE0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302ABF5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88BA3EF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left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701CB7B3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8C050DB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4EA9ABB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right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573EC21D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DA9A5A2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043FC30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1B2E8A17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1C1C12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374673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0555F48" w14:textId="68688224" w:rsidR="001C1C12" w:rsidRDefault="00CA3F9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向左向右的动画</w:t>
      </w:r>
    </w:p>
    <w:p w14:paraId="0C558C7A" w14:textId="0D4B8E5A" w:rsidR="00CA3F98" w:rsidRDefault="00CA3F98" w:rsidP="00E02149">
      <w:pPr>
        <w:rPr>
          <w:sz w:val="24"/>
          <w:szCs w:val="24"/>
        </w:rPr>
      </w:pPr>
      <w:r w:rsidRPr="00CA3F98">
        <w:rPr>
          <w:noProof/>
          <w:sz w:val="24"/>
          <w:szCs w:val="24"/>
        </w:rPr>
        <w:drawing>
          <wp:inline distT="0" distB="0" distL="0" distR="0" wp14:anchorId="73F17907" wp14:editId="614ACA9B">
            <wp:extent cx="5274310" cy="223202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D7B5" w14:textId="43BFB252" w:rsidR="00CA3F98" w:rsidRDefault="005D609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过渡</w:t>
      </w:r>
    </w:p>
    <w:p w14:paraId="2C28CFF4" w14:textId="1BF9615D" w:rsidR="005D609B" w:rsidRDefault="005D609B" w:rsidP="00E02149">
      <w:pPr>
        <w:rPr>
          <w:sz w:val="24"/>
          <w:szCs w:val="24"/>
        </w:rPr>
      </w:pPr>
      <w:r w:rsidRPr="005D609B">
        <w:rPr>
          <w:noProof/>
          <w:sz w:val="24"/>
          <w:szCs w:val="24"/>
        </w:rPr>
        <w:lastRenderedPageBreak/>
        <w:drawing>
          <wp:inline distT="0" distB="0" distL="0" distR="0" wp14:anchorId="274DA0E4" wp14:editId="7625EEAE">
            <wp:extent cx="5274310" cy="3176270"/>
            <wp:effectExtent l="0" t="0" r="254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06A3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9917B59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D35E0E4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70189AE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switch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10BC5FC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5BB70BFE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up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1853F900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Bool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isside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88433CA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2C3AE77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    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localScale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one;</w:t>
      </w:r>
    </w:p>
    <w:p w14:paraId="1808DC28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6F2A49A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left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45A17905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Bool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isside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EAC7CD2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A3D737C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    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localScale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one;          </w:t>
      </w:r>
    </w:p>
    <w:p w14:paraId="428424CD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284B49F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right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18122409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Bool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isside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0AFD32CE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2E92D1E4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    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localScale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1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1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1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18AF57D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AF89832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0DF3A390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6D68648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918FC5C" w14:textId="4556F5E4" w:rsidR="00D2498B" w:rsidRDefault="00D2498B" w:rsidP="00E02149">
      <w:pPr>
        <w:rPr>
          <w:sz w:val="24"/>
          <w:szCs w:val="24"/>
        </w:rPr>
      </w:pPr>
      <w:r w:rsidRPr="00D2498B">
        <w:rPr>
          <w:noProof/>
          <w:sz w:val="24"/>
          <w:szCs w:val="24"/>
        </w:rPr>
        <w:lastRenderedPageBreak/>
        <w:drawing>
          <wp:inline distT="0" distB="0" distL="0" distR="0" wp14:anchorId="1ACADFBD" wp14:editId="44E94DB5">
            <wp:extent cx="5274310" cy="1008380"/>
            <wp:effectExtent l="0" t="0" r="254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FD34" w14:textId="7503D9EC" w:rsidR="00D2498B" w:rsidRDefault="00D2498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布尔值i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side用来判断是否前往侧面的状态</w:t>
      </w:r>
    </w:p>
    <w:p w14:paraId="2FCC22FA" w14:textId="605D856E" w:rsidR="00D2498B" w:rsidRDefault="00D2498B" w:rsidP="00E02149">
      <w:pPr>
        <w:rPr>
          <w:sz w:val="24"/>
          <w:szCs w:val="24"/>
        </w:rPr>
      </w:pPr>
      <w:r w:rsidRPr="00D2498B">
        <w:rPr>
          <w:noProof/>
          <w:sz w:val="24"/>
          <w:szCs w:val="24"/>
        </w:rPr>
        <w:drawing>
          <wp:inline distT="0" distB="0" distL="0" distR="0" wp14:anchorId="4AD52A52" wp14:editId="391471C6">
            <wp:extent cx="5274310" cy="30689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B841" w14:textId="6A0195ED" w:rsidR="00D2498B" w:rsidRDefault="00D2498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满足状态后朝向侧方</w:t>
      </w:r>
    </w:p>
    <w:p w14:paraId="59E18E72" w14:textId="0D81E49F" w:rsidR="008E2FB2" w:rsidRDefault="008E2FB2" w:rsidP="00E02149">
      <w:pPr>
        <w:rPr>
          <w:sz w:val="24"/>
          <w:szCs w:val="24"/>
        </w:rPr>
      </w:pPr>
      <w:r w:rsidRPr="008E2FB2">
        <w:rPr>
          <w:noProof/>
          <w:sz w:val="24"/>
          <w:szCs w:val="24"/>
        </w:rPr>
        <w:drawing>
          <wp:inline distT="0" distB="0" distL="0" distR="0" wp14:anchorId="724BA274" wp14:editId="51282808">
            <wp:extent cx="5274310" cy="2698750"/>
            <wp:effectExtent l="0" t="0" r="254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655A" w14:textId="64E30CEF" w:rsidR="00E31631" w:rsidRDefault="00E31631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通过修改图层实现飞跃的效果</w:t>
      </w:r>
    </w:p>
    <w:p w14:paraId="41894688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D2A8FF"/>
          <w:kern w:val="0"/>
          <w:szCs w:val="21"/>
        </w:rPr>
        <w:t>JumpAnimationEvent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A639B62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A4CDF7B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改变状态</w:t>
      </w:r>
    </w:p>
    <w:p w14:paraId="22266C91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71FCC52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 Debug.Log(dir);</w:t>
      </w:r>
    </w:p>
    <w:p w14:paraId="59EE30DE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修改图层顺序</w:t>
      </w:r>
    </w:p>
    <w:p w14:paraId="21D58EA4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sr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sortingLayerName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A5D6FF"/>
          <w:kern w:val="0"/>
          <w:szCs w:val="21"/>
        </w:rPr>
        <w:t>"front"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8CDE2D3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2D8389CD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A4A4C73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D2A8FF"/>
          <w:kern w:val="0"/>
          <w:szCs w:val="21"/>
        </w:rPr>
        <w:t>FinishJumpAnimationEvent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7F639C7C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B77308B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68E02C4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修改图层顺序</w:t>
      </w:r>
    </w:p>
    <w:p w14:paraId="610CCA81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sr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sortingLayerName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A5D6FF"/>
          <w:kern w:val="0"/>
          <w:szCs w:val="21"/>
        </w:rPr>
        <w:t>"middle"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2C1A4A2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57416EB" w14:textId="6B69A341" w:rsidR="00E31631" w:rsidRDefault="00F16CD5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场景草坪</w:t>
      </w:r>
    </w:p>
    <w:p w14:paraId="4EA8E5C1" w14:textId="56970140" w:rsidR="00D517A6" w:rsidRDefault="00D517A6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编辑碰撞器</w:t>
      </w:r>
    </w:p>
    <w:p w14:paraId="7A17CB9D" w14:textId="2CD417D2" w:rsidR="00D517A6" w:rsidRDefault="00D517A6" w:rsidP="00E02149">
      <w:pPr>
        <w:rPr>
          <w:sz w:val="24"/>
          <w:szCs w:val="24"/>
        </w:rPr>
      </w:pPr>
      <w:r w:rsidRPr="00D517A6">
        <w:rPr>
          <w:noProof/>
          <w:sz w:val="24"/>
          <w:szCs w:val="24"/>
        </w:rPr>
        <w:drawing>
          <wp:inline distT="0" distB="0" distL="0" distR="0" wp14:anchorId="23741681" wp14:editId="37901075">
            <wp:extent cx="3057952" cy="51442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996C" w14:textId="631CEC24" w:rsidR="00D517A6" w:rsidRDefault="00D517A6" w:rsidP="00E02149">
      <w:pPr>
        <w:rPr>
          <w:sz w:val="24"/>
          <w:szCs w:val="24"/>
        </w:rPr>
      </w:pPr>
      <w:r w:rsidRPr="00D517A6">
        <w:rPr>
          <w:noProof/>
          <w:sz w:val="24"/>
          <w:szCs w:val="24"/>
        </w:rPr>
        <w:drawing>
          <wp:inline distT="0" distB="0" distL="0" distR="0" wp14:anchorId="38DDFC12" wp14:editId="371C01E7">
            <wp:extent cx="2067213" cy="301032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1080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702C2D">
        <w:rPr>
          <w:rFonts w:ascii="Consolas" w:eastAsia="宋体" w:hAnsi="Consolas" w:cs="宋体"/>
          <w:color w:val="8B949E"/>
          <w:kern w:val="0"/>
          <w:szCs w:val="21"/>
        </w:rPr>
        <w:t>//Collider2D other</w:t>
      </w:r>
      <w:r w:rsidRPr="00702C2D">
        <w:rPr>
          <w:rFonts w:ascii="Consolas" w:eastAsia="宋体" w:hAnsi="Consolas" w:cs="宋体"/>
          <w:color w:val="8B949E"/>
          <w:kern w:val="0"/>
          <w:szCs w:val="21"/>
        </w:rPr>
        <w:t>是除了青蛙之外，对方的触发器</w:t>
      </w:r>
    </w:p>
    <w:p w14:paraId="18ABD485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  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OnTriggerStay2D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Collider2D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) </w:t>
      </w:r>
    </w:p>
    <w:p w14:paraId="1304B9E0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75B8BC2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Obs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&amp;&amp;!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4E0D72F5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750006E7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Gameover!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D15CD52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687290F0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Border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)</w:t>
      </w:r>
    </w:p>
    <w:p w14:paraId="0E2F3257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    {</w:t>
      </w:r>
    </w:p>
    <w:p w14:paraId="43AADD57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gameover!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0CFA331E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7587B793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729A6CA6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97912E2" w14:textId="77777777" w:rsidR="00D4261D" w:rsidRDefault="00D4261D" w:rsidP="00D426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预制体</w:t>
      </w:r>
    </w:p>
    <w:p w14:paraId="679C136B" w14:textId="36A7E9ED" w:rsidR="00702C2D" w:rsidRPr="00D4261D" w:rsidRDefault="00D4261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果预制体属性发生变化，那么场景中所有与预制体相关联的物体都会发生变化，实现模板的效果</w:t>
      </w:r>
    </w:p>
    <w:p w14:paraId="41F53618" w14:textId="3A9C9FBD" w:rsidR="00D4261D" w:rsidRDefault="00D4261D" w:rsidP="00E02149">
      <w:pPr>
        <w:rPr>
          <w:sz w:val="24"/>
          <w:szCs w:val="24"/>
        </w:rPr>
      </w:pPr>
      <w:r w:rsidRPr="00D4261D">
        <w:rPr>
          <w:noProof/>
          <w:sz w:val="24"/>
          <w:szCs w:val="24"/>
        </w:rPr>
        <w:drawing>
          <wp:inline distT="0" distB="0" distL="0" distR="0" wp14:anchorId="2895CF50" wp14:editId="163F039C">
            <wp:extent cx="2991267" cy="3496163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F319" w14:textId="65A4BF36" w:rsidR="0057644D" w:rsidRDefault="0057644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一个草地场景</w:t>
      </w:r>
    </w:p>
    <w:p w14:paraId="7C487A37" w14:textId="588274B5" w:rsidR="0057644D" w:rsidRDefault="0057644D" w:rsidP="00E02149">
      <w:pPr>
        <w:rPr>
          <w:sz w:val="24"/>
          <w:szCs w:val="24"/>
        </w:rPr>
      </w:pPr>
      <w:r w:rsidRPr="0057644D">
        <w:rPr>
          <w:noProof/>
          <w:sz w:val="24"/>
          <w:szCs w:val="24"/>
        </w:rPr>
        <w:lastRenderedPageBreak/>
        <w:drawing>
          <wp:inline distT="0" distB="0" distL="0" distR="0" wp14:anchorId="1385846D" wp14:editId="0435F343">
            <wp:extent cx="4925112" cy="3381847"/>
            <wp:effectExtent l="0" t="0" r="889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362C" w14:textId="6A2F5213" w:rsidR="00C615F8" w:rsidRDefault="00C615F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做三个草地</w:t>
      </w:r>
    </w:p>
    <w:p w14:paraId="72985DDB" w14:textId="25CCAEF6" w:rsidR="00C615F8" w:rsidRDefault="00C615F8" w:rsidP="00E02149">
      <w:pPr>
        <w:rPr>
          <w:sz w:val="24"/>
          <w:szCs w:val="24"/>
        </w:rPr>
      </w:pPr>
      <w:r w:rsidRPr="00C615F8">
        <w:rPr>
          <w:noProof/>
          <w:sz w:val="24"/>
          <w:szCs w:val="24"/>
        </w:rPr>
        <w:drawing>
          <wp:inline distT="0" distB="0" distL="0" distR="0" wp14:anchorId="3860D5C1" wp14:editId="75F52467">
            <wp:extent cx="4867954" cy="3562847"/>
            <wp:effectExtent l="0" t="0" r="889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D94A" w14:textId="253772C2" w:rsidR="00D4261D" w:rsidRDefault="00780F1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做马路和车</w:t>
      </w:r>
    </w:p>
    <w:p w14:paraId="326FBBC8" w14:textId="5B3A3DBD" w:rsidR="00780F1B" w:rsidRDefault="00780F1B" w:rsidP="00E02149">
      <w:pPr>
        <w:rPr>
          <w:sz w:val="24"/>
          <w:szCs w:val="24"/>
        </w:rPr>
      </w:pPr>
      <w:r w:rsidRPr="00780F1B">
        <w:rPr>
          <w:noProof/>
          <w:sz w:val="24"/>
          <w:szCs w:val="24"/>
        </w:rPr>
        <w:lastRenderedPageBreak/>
        <w:drawing>
          <wp:inline distT="0" distB="0" distL="0" distR="0" wp14:anchorId="27701816" wp14:editId="3D5866EB">
            <wp:extent cx="5274310" cy="295275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5D84" w14:textId="152EDE88" w:rsidR="00780F1B" w:rsidRDefault="00780F1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给小汽车添加动画</w:t>
      </w:r>
    </w:p>
    <w:p w14:paraId="2C26137F" w14:textId="079A792A" w:rsidR="00780F1B" w:rsidRDefault="00960B4F" w:rsidP="00E02149">
      <w:pPr>
        <w:rPr>
          <w:sz w:val="24"/>
          <w:szCs w:val="24"/>
        </w:rPr>
      </w:pPr>
      <w:r w:rsidRPr="00960B4F">
        <w:rPr>
          <w:noProof/>
          <w:sz w:val="24"/>
          <w:szCs w:val="24"/>
        </w:rPr>
        <w:drawing>
          <wp:inline distT="0" distB="0" distL="0" distR="0" wp14:anchorId="3B45D399" wp14:editId="2B48EF9E">
            <wp:extent cx="5274310" cy="95504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313A" w14:textId="33480718" w:rsidR="00921A76" w:rsidRDefault="00921A76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小汽车的动画控制器</w:t>
      </w:r>
    </w:p>
    <w:p w14:paraId="0D8C409B" w14:textId="7E06861E" w:rsidR="00921A76" w:rsidRDefault="00921A76" w:rsidP="00E02149">
      <w:pPr>
        <w:rPr>
          <w:sz w:val="24"/>
          <w:szCs w:val="24"/>
        </w:rPr>
      </w:pPr>
      <w:r w:rsidRPr="00921A76">
        <w:rPr>
          <w:noProof/>
          <w:sz w:val="24"/>
          <w:szCs w:val="24"/>
        </w:rPr>
        <w:drawing>
          <wp:inline distT="0" distB="0" distL="0" distR="0" wp14:anchorId="5931A052" wp14:editId="1DC0B70A">
            <wp:extent cx="3140242" cy="1895475"/>
            <wp:effectExtent l="0" t="0" r="317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46145" cy="189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2408" w14:textId="133BEB45" w:rsidR="00D85FFB" w:rsidRDefault="00D85FF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小汽车的自动销毁和移动</w:t>
      </w:r>
    </w:p>
    <w:p w14:paraId="39AAB202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47BB7D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948870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E70DBCD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7AAD3397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MoveForwar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61A12C41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7F2B91F3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tartPo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58B1D6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pee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4F3B14B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) {</w:t>
      </w:r>
    </w:p>
    <w:p w14:paraId="13E5388E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tartPo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transfor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position;</w:t>
      </w:r>
    </w:p>
    <w:p w14:paraId="5BB75CCD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4700DAD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8B949E"/>
          <w:kern w:val="0"/>
          <w:szCs w:val="21"/>
        </w:rPr>
        <w:t>// Update is called once per frame</w:t>
      </w:r>
    </w:p>
    <w:p w14:paraId="79C95A38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Updat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3C97154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B17ECE2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Mathf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Ab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tartPos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&gt;</w:t>
      </w:r>
      <w:r w:rsidRPr="00D85FFB">
        <w:rPr>
          <w:rFonts w:ascii="Consolas" w:eastAsia="宋体" w:hAnsi="Consolas" w:cs="宋体"/>
          <w:color w:val="79C0FF"/>
          <w:kern w:val="0"/>
          <w:szCs w:val="21"/>
        </w:rPr>
        <w:t>15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FE7546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589D8CAB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Destroy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this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gameObject);</w:t>
      </w:r>
    </w:p>
    <w:p w14:paraId="2F2A5E21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0769E1F2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Mov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040DBF1C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E693F82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Mov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6B629C1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556CAE8C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    transfor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+=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transfor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right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peed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Time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deltaTime;</w:t>
      </w:r>
    </w:p>
    <w:p w14:paraId="45711E1B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F9CC535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5C463C19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39D86291" w14:textId="77777777" w:rsidR="00073647" w:rsidRDefault="0007364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出生点</w:t>
      </w:r>
    </w:p>
    <w:p w14:paraId="7CBD7E5E" w14:textId="5E428AEC" w:rsidR="00D85FFB" w:rsidRDefault="00073647" w:rsidP="00E02149">
      <w:pPr>
        <w:rPr>
          <w:sz w:val="24"/>
          <w:szCs w:val="24"/>
        </w:rPr>
      </w:pPr>
      <w:r w:rsidRPr="00073647">
        <w:rPr>
          <w:noProof/>
          <w:sz w:val="24"/>
          <w:szCs w:val="24"/>
        </w:rPr>
        <w:drawing>
          <wp:inline distT="0" distB="0" distL="0" distR="0" wp14:anchorId="6A48C019" wp14:editId="70112EEF">
            <wp:extent cx="5274310" cy="64833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51B4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9D337B0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70C37DA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AC762AA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5E20DDA3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Spawner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2DE393CD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0EA9F44B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07364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073647">
        <w:rPr>
          <w:rFonts w:ascii="Consolas" w:eastAsia="宋体" w:hAnsi="Consolas" w:cs="宋体"/>
          <w:color w:val="8B949E"/>
          <w:kern w:val="0"/>
          <w:szCs w:val="21"/>
        </w:rPr>
        <w:t>创建列表来存储三种小汽车</w:t>
      </w:r>
    </w:p>
    <w:p w14:paraId="290DAC67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07364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List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GameObject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&gt;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C9BA604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4A3C9C94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3D10D3E5" w14:textId="025B3A74" w:rsidR="00073647" w:rsidRDefault="004779D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向左标记为</w:t>
      </w:r>
      <w:r>
        <w:rPr>
          <w:sz w:val="24"/>
          <w:szCs w:val="24"/>
        </w:rPr>
        <w:t>-1</w:t>
      </w:r>
      <w:r>
        <w:rPr>
          <w:rFonts w:hint="eastAsia"/>
          <w:sz w:val="24"/>
          <w:szCs w:val="24"/>
        </w:rPr>
        <w:t>，向右标记为1</w:t>
      </w:r>
    </w:p>
    <w:p w14:paraId="00DE16D6" w14:textId="7A4BF735" w:rsidR="004779D3" w:rsidRDefault="004779D3" w:rsidP="00E02149">
      <w:pPr>
        <w:rPr>
          <w:sz w:val="24"/>
          <w:szCs w:val="24"/>
        </w:rPr>
      </w:pPr>
      <w:r w:rsidRPr="004779D3">
        <w:rPr>
          <w:noProof/>
          <w:sz w:val="24"/>
          <w:szCs w:val="24"/>
        </w:rPr>
        <w:drawing>
          <wp:inline distT="0" distB="0" distL="0" distR="0" wp14:anchorId="7AB53B41" wp14:editId="15AF1F2E">
            <wp:extent cx="4429743" cy="790685"/>
            <wp:effectExtent l="0" t="0" r="9525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89A6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Mov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7F66778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2EC28FC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    transfor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+=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transfor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right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eed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Time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deltaTime;</w:t>
      </w:r>
    </w:p>
    <w:p w14:paraId="08ED1379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A10BB93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4F57A1BE" w14:textId="33713336" w:rsidR="004779D3" w:rsidRDefault="004779D3" w:rsidP="00E02149">
      <w:pPr>
        <w:rPr>
          <w:sz w:val="24"/>
          <w:szCs w:val="24"/>
        </w:rPr>
      </w:pPr>
    </w:p>
    <w:p w14:paraId="12D9524E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63747BD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1C7E97E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D55335A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78A006D2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awne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2E329243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6521E470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0457D32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4779D3">
        <w:rPr>
          <w:rFonts w:ascii="Consolas" w:eastAsia="宋体" w:hAnsi="Consolas" w:cs="宋体"/>
          <w:color w:val="8B949E"/>
          <w:kern w:val="0"/>
          <w:szCs w:val="21"/>
        </w:rPr>
        <w:t>创建列表来存储三种小汽车</w:t>
      </w:r>
    </w:p>
    <w:p w14:paraId="64E0BF34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Lis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GameObjec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&gt;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D141824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Spawn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26EEE649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60543C1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a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index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 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Rando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Rang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Count);</w:t>
      </w:r>
    </w:p>
    <w:p w14:paraId="030516AA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a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ca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Instantiat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[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index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],transfor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position,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Quaternion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identity,transform);</w:t>
      </w:r>
    </w:p>
    <w:p w14:paraId="7543192C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car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GetComponen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MoveForward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&gt;()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A29ADA4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BF73257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7552EB33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915FB31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InvokeRepeating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nameof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Spawn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),</w:t>
      </w:r>
      <w:r w:rsidRPr="004779D3">
        <w:rPr>
          <w:rFonts w:ascii="Consolas" w:eastAsia="宋体" w:hAnsi="Consolas" w:cs="宋体"/>
          <w:color w:val="79C0FF"/>
          <w:kern w:val="0"/>
          <w:szCs w:val="21"/>
        </w:rPr>
        <w:t>0.2f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Rando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Rang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79C0FF"/>
          <w:kern w:val="0"/>
          <w:szCs w:val="21"/>
        </w:rPr>
        <w:t>6f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4779D3">
        <w:rPr>
          <w:rFonts w:ascii="Consolas" w:eastAsia="宋体" w:hAnsi="Consolas" w:cs="宋体"/>
          <w:color w:val="79C0FF"/>
          <w:kern w:val="0"/>
          <w:szCs w:val="21"/>
        </w:rPr>
        <w:t>7f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));</w:t>
      </w:r>
    </w:p>
    <w:p w14:paraId="2B523D6D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D0B4209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03F11908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01E3FD5E" w14:textId="227BB254" w:rsidR="00561266" w:rsidRDefault="00663FB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便会有随机生成的小车</w:t>
      </w:r>
      <w:r w:rsidR="00561266">
        <w:rPr>
          <w:rFonts w:hint="eastAsia"/>
          <w:sz w:val="24"/>
          <w:szCs w:val="24"/>
        </w:rPr>
        <w:t>左右出现了</w:t>
      </w:r>
    </w:p>
    <w:p w14:paraId="45726BF9" w14:textId="2AD46A50" w:rsidR="00663FB8" w:rsidRDefault="00663FB8" w:rsidP="00E02149">
      <w:pPr>
        <w:rPr>
          <w:sz w:val="24"/>
          <w:szCs w:val="24"/>
        </w:rPr>
      </w:pPr>
      <w:r w:rsidRPr="00663FB8">
        <w:rPr>
          <w:noProof/>
          <w:sz w:val="24"/>
          <w:szCs w:val="24"/>
        </w:rPr>
        <w:drawing>
          <wp:inline distT="0" distB="0" distL="0" distR="0" wp14:anchorId="0C3988F5" wp14:editId="1647DE2C">
            <wp:extent cx="3715268" cy="1286054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42E0" w14:textId="560CEF55" w:rsidR="00A644FA" w:rsidRDefault="00FE6850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同理，制作小河</w:t>
      </w:r>
    </w:p>
    <w:p w14:paraId="49467EC6" w14:textId="071D10D7" w:rsidR="00FE6850" w:rsidRDefault="00FE6850" w:rsidP="00E02149">
      <w:pPr>
        <w:rPr>
          <w:sz w:val="24"/>
          <w:szCs w:val="24"/>
        </w:rPr>
      </w:pPr>
      <w:r w:rsidRPr="00FE6850">
        <w:rPr>
          <w:noProof/>
          <w:sz w:val="24"/>
          <w:szCs w:val="24"/>
        </w:rPr>
        <w:lastRenderedPageBreak/>
        <w:drawing>
          <wp:inline distT="0" distB="0" distL="0" distR="0" wp14:anchorId="384B73D6" wp14:editId="708DB31B">
            <wp:extent cx="5274310" cy="139954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CFAB" w14:textId="1996B440" w:rsidR="00FE6850" w:rsidRDefault="00FE6850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会有木板从两边经过</w:t>
      </w:r>
    </w:p>
    <w:p w14:paraId="458DB23F" w14:textId="4777DA7D" w:rsidR="00FE6850" w:rsidRDefault="00FE6850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青蛙跳上木板时跟随木板移动</w:t>
      </w:r>
    </w:p>
    <w:p w14:paraId="5C05D004" w14:textId="1F034F92" w:rsidR="00FE6850" w:rsidRDefault="00FE6850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青蛙掉到水里游戏结束</w:t>
      </w:r>
    </w:p>
    <w:p w14:paraId="22B2AB56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aycastHit2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[]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esult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aycastHit2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[</w:t>
      </w:r>
      <w:r w:rsidRPr="00FE6850">
        <w:rPr>
          <w:rFonts w:ascii="Consolas" w:eastAsia="宋体" w:hAnsi="Consolas" w:cs="宋体"/>
          <w:color w:val="79C0FF"/>
          <w:kern w:val="0"/>
          <w:szCs w:val="21"/>
        </w:rPr>
        <w:t>2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];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不分配内存的物理射线检测</w:t>
      </w:r>
    </w:p>
    <w:p w14:paraId="7E1A6C4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 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OnTriggerStay2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Collider2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) </w:t>
      </w:r>
    </w:p>
    <w:p w14:paraId="56B964FE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16445E8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Obs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&amp;&amp;!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EDAA2C2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44A2BF46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Gameover!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290AF41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73A02DBF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Border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)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||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Car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)</w:t>
      </w:r>
    </w:p>
    <w:p w14:paraId="6307F01F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4293B94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gameover!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8383888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5FDD7B6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Water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&amp;&amp;!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4ED492AF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4C0C231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通过青蛙发射向下的射线判断是水还是木板</w:t>
      </w:r>
    </w:p>
    <w:p w14:paraId="08ABB35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Physics2D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RaycastNonAlloc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+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up 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79C0FF"/>
          <w:kern w:val="0"/>
          <w:szCs w:val="21"/>
        </w:rPr>
        <w:t>0.1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zero,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esult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E0C56C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检测碰撞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在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result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的两个值中循环</w:t>
      </w:r>
    </w:p>
    <w:p w14:paraId="7A6A6E14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//result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可以返回碰撞体</w:t>
      </w:r>
    </w:p>
    <w:p w14:paraId="600DE847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foreach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var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hit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n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esult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094E51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    {</w:t>
      </w:r>
    </w:p>
    <w:p w14:paraId="3B25F335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hit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collider 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==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null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)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continue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9F00D26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hit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collid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Wood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)</w:t>
      </w:r>
    </w:p>
    <w:p w14:paraId="49353CED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        {</w:t>
      </w:r>
    </w:p>
    <w:p w14:paraId="1A6F2CF0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       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inwood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61BA8B0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        }</w:t>
      </w:r>
    </w:p>
    <w:p w14:paraId="5E2335F0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    }</w:t>
      </w:r>
    </w:p>
    <w:p w14:paraId="07D91567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}      </w:t>
      </w:r>
    </w:p>
    <w:p w14:paraId="2E16C266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1017AEC" w14:textId="7C89B768" w:rsidR="00092FA3" w:rsidRDefault="00092FA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相应场景的预制体</w:t>
      </w:r>
    </w:p>
    <w:p w14:paraId="4A4E1375" w14:textId="037B9B6A" w:rsidR="00092FA3" w:rsidRDefault="00092FA3" w:rsidP="00E02149">
      <w:pPr>
        <w:rPr>
          <w:sz w:val="24"/>
          <w:szCs w:val="24"/>
        </w:rPr>
      </w:pPr>
      <w:r w:rsidRPr="00092FA3">
        <w:rPr>
          <w:noProof/>
          <w:sz w:val="24"/>
          <w:szCs w:val="24"/>
        </w:rPr>
        <w:lastRenderedPageBreak/>
        <w:drawing>
          <wp:inline distT="0" distB="0" distL="0" distR="0" wp14:anchorId="3805EF66" wp14:editId="56BDF73E">
            <wp:extent cx="4182059" cy="1609950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4DA8" w14:textId="7D012CCE" w:rsidR="00FE6850" w:rsidRDefault="0042230E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制作自动循环生成这些地图</w:t>
      </w:r>
    </w:p>
    <w:p w14:paraId="71F09D77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6D5DA9D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5308097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0C20C9A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5F6A516D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Terrn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0CC2A89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22C9F169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lastnum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4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83F1319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offsety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6CC8AA2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GameObjec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spanobjec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生成的物品</w:t>
      </w:r>
    </w:p>
    <w:p w14:paraId="4FEF5FE9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</w:t>
      </w:r>
    </w:p>
    <w:p w14:paraId="2D3F5F89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Lis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GameObjec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&gt;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; 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创建列表来存储物品</w:t>
      </w:r>
    </w:p>
    <w:p w14:paraId="7340E83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Spawn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1C190023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627124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23F45C20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var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index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 Random.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Rang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,SpawnerObjects.Count);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生成一个随机数字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到序号</w:t>
      </w:r>
    </w:p>
    <w:p w14:paraId="707EEB8C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501F5557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whil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(lastnum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index)</w:t>
      </w:r>
    </w:p>
    <w:p w14:paraId="5D19D1A1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428C0453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    index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 Random.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Rang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,SpawnerObjects.Count);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生成一个随机数字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到序号</w:t>
      </w:r>
    </w:p>
    <w:p w14:paraId="108EC12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4F944583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lastnum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index;</w:t>
      </w:r>
    </w:p>
    <w:p w14:paraId="063B9EB7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spanobject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SpawnerObjects[index];</w:t>
      </w:r>
    </w:p>
    <w:p w14:paraId="38448A1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Instantiat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spanobject,transform.position, Quaternion.identity);</w:t>
      </w:r>
    </w:p>
    <w:p w14:paraId="3871F290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6735B3A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</w:p>
    <w:p w14:paraId="127F7C8A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Checkposition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3FD98403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6AA44AE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(transform.position.y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Camera.main.transform.position.y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&lt;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offsety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/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2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)</w:t>
      </w:r>
    </w:p>
    <w:p w14:paraId="1D1975AB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74C3EC45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        transform.position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,Camera.main.transform.position.y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offsety,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B4C1A6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        Debug.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transform.position);</w:t>
      </w:r>
    </w:p>
    <w:p w14:paraId="519D239A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Spawn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146BAA68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01751AFF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499597E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 xml:space="preserve">// private void Start() </w:t>
      </w:r>
    </w:p>
    <w:p w14:paraId="0A0AFABD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 {</w:t>
      </w:r>
    </w:p>
    <w:p w14:paraId="6241D9F7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 xml:space="preserve">//     Checkposition(); </w:t>
      </w:r>
    </w:p>
    <w:p w14:paraId="1353C73C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 }</w:t>
      </w:r>
    </w:p>
    <w:p w14:paraId="100F0112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2AA8D2D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3120C9CE" w14:textId="344E61B4" w:rsidR="00A35F97" w:rsidRDefault="009604C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挂载到Terrn</w:t>
      </w:r>
      <w:r>
        <w:rPr>
          <w:sz w:val="24"/>
          <w:szCs w:val="24"/>
        </w:rPr>
        <w:t>上</w:t>
      </w:r>
    </w:p>
    <w:p w14:paraId="3E070D15" w14:textId="2ADA27EB" w:rsidR="009604CB" w:rsidRDefault="009604CB" w:rsidP="00E02149">
      <w:pPr>
        <w:rPr>
          <w:sz w:val="24"/>
          <w:szCs w:val="24"/>
        </w:rPr>
      </w:pPr>
      <w:r w:rsidRPr="009604CB">
        <w:rPr>
          <w:noProof/>
          <w:sz w:val="24"/>
          <w:szCs w:val="24"/>
        </w:rPr>
        <w:drawing>
          <wp:inline distT="0" distB="0" distL="0" distR="0" wp14:anchorId="59B5DA16" wp14:editId="1AE3FF3E">
            <wp:extent cx="5274310" cy="177292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1B18" w14:textId="2EA90540" w:rsidR="001639E8" w:rsidRDefault="001639E8" w:rsidP="00E02149">
      <w:pPr>
        <w:rPr>
          <w:sz w:val="24"/>
          <w:szCs w:val="24"/>
        </w:rPr>
      </w:pPr>
      <w:r>
        <w:rPr>
          <w:sz w:val="24"/>
          <w:szCs w:val="24"/>
        </w:rPr>
        <w:t>销毁之前生成的地图</w:t>
      </w:r>
    </w:p>
    <w:p w14:paraId="27FCE8B2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C77C0A5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9263477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9B76764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2C06169C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Block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009E29C1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4EB484BD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639E8">
        <w:rPr>
          <w:rFonts w:ascii="Consolas" w:eastAsia="宋体" w:hAnsi="Consolas" w:cs="宋体"/>
          <w:color w:val="8B949E"/>
          <w:kern w:val="0"/>
          <w:szCs w:val="21"/>
        </w:rPr>
        <w:t>// Start is called before the first frame update</w:t>
      </w:r>
    </w:p>
    <w:p w14:paraId="7E552644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23AA01AE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C0F372B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7EC446FB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AE40DA2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29EBE2D5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639E8">
        <w:rPr>
          <w:rFonts w:ascii="Consolas" w:eastAsia="宋体" w:hAnsi="Consolas" w:cs="宋体"/>
          <w:color w:val="8B949E"/>
          <w:kern w:val="0"/>
          <w:szCs w:val="21"/>
        </w:rPr>
        <w:t>// Update is called once per frame</w:t>
      </w:r>
    </w:p>
    <w:p w14:paraId="5969DD32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D2A8FF"/>
          <w:kern w:val="0"/>
          <w:szCs w:val="21"/>
        </w:rPr>
        <w:t>Update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D579C82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51BFCCC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639E8">
        <w:rPr>
          <w:rFonts w:ascii="Consolas" w:eastAsia="宋体" w:hAnsi="Consolas" w:cs="宋体"/>
          <w:color w:val="8B949E"/>
          <w:kern w:val="0"/>
          <w:szCs w:val="21"/>
        </w:rPr>
        <w:t>//FIXME</w:t>
      </w:r>
    </w:p>
    <w:p w14:paraId="0DBDE239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639E8">
        <w:rPr>
          <w:rFonts w:ascii="Consolas" w:eastAsia="宋体" w:hAnsi="Consolas" w:cs="宋体"/>
          <w:color w:val="D2A8FF"/>
          <w:kern w:val="0"/>
          <w:szCs w:val="21"/>
        </w:rPr>
        <w:t>Checkposition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489C5C74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193AD60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D2A8FF"/>
          <w:kern w:val="0"/>
          <w:szCs w:val="21"/>
        </w:rPr>
        <w:t>Checkposition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96F108C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{</w:t>
      </w:r>
    </w:p>
    <w:p w14:paraId="04DA8814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Camera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main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transform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transform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&gt;</w:t>
      </w:r>
      <w:r w:rsidRPr="001639E8">
        <w:rPr>
          <w:rFonts w:ascii="Consolas" w:eastAsia="宋体" w:hAnsi="Consolas" w:cs="宋体"/>
          <w:color w:val="79C0FF"/>
          <w:kern w:val="0"/>
          <w:szCs w:val="21"/>
        </w:rPr>
        <w:t>25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4EA32A1A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6493022E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639E8">
        <w:rPr>
          <w:rFonts w:ascii="Consolas" w:eastAsia="宋体" w:hAnsi="Consolas" w:cs="宋体"/>
          <w:color w:val="D2A8FF"/>
          <w:kern w:val="0"/>
          <w:szCs w:val="21"/>
        </w:rPr>
        <w:t>Destroy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this.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gameObject);</w:t>
      </w:r>
    </w:p>
    <w:p w14:paraId="76C79DA3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62F76AE0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8CC0C89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5709B298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253B37E7" w14:textId="291D0C76" w:rsidR="001639E8" w:rsidRDefault="00E6557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U</w:t>
      </w:r>
      <w:r>
        <w:rPr>
          <w:sz w:val="24"/>
          <w:szCs w:val="24"/>
        </w:rPr>
        <w:t>I</w:t>
      </w:r>
    </w:p>
    <w:p w14:paraId="5A73CA68" w14:textId="1D1F6646" w:rsidR="00E6557D" w:rsidRDefault="00E6557D" w:rsidP="00E02149">
      <w:pPr>
        <w:rPr>
          <w:sz w:val="24"/>
          <w:szCs w:val="24"/>
        </w:rPr>
      </w:pPr>
      <w:r w:rsidRPr="00E6557D">
        <w:rPr>
          <w:noProof/>
          <w:sz w:val="24"/>
          <w:szCs w:val="24"/>
        </w:rPr>
        <w:drawing>
          <wp:inline distT="0" distB="0" distL="0" distR="0" wp14:anchorId="29FC2E35" wp14:editId="234EB26B">
            <wp:extent cx="5274310" cy="177546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5622" w14:textId="5223D4FD" w:rsidR="00E6557D" w:rsidRDefault="00E6557D" w:rsidP="00E02149">
      <w:pPr>
        <w:rPr>
          <w:sz w:val="24"/>
          <w:szCs w:val="24"/>
        </w:rPr>
      </w:pPr>
      <w:r>
        <w:rPr>
          <w:sz w:val="24"/>
          <w:szCs w:val="24"/>
        </w:rPr>
        <w:t>得分框</w:t>
      </w:r>
    </w:p>
    <w:p w14:paraId="43AECEA5" w14:textId="1DCC6801" w:rsidR="00E6557D" w:rsidRDefault="00E6557D" w:rsidP="00E02149">
      <w:pPr>
        <w:rPr>
          <w:sz w:val="24"/>
          <w:szCs w:val="24"/>
        </w:rPr>
      </w:pPr>
      <w:r w:rsidRPr="00E6557D">
        <w:rPr>
          <w:noProof/>
          <w:sz w:val="24"/>
          <w:szCs w:val="24"/>
        </w:rPr>
        <w:drawing>
          <wp:inline distT="0" distB="0" distL="0" distR="0" wp14:anchorId="04A703C4" wp14:editId="22229442">
            <wp:extent cx="5274310" cy="155130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A151" w14:textId="71B6F3DF" w:rsidR="00F53ECA" w:rsidRDefault="00F53ECA" w:rsidP="00E02149">
      <w:pPr>
        <w:rPr>
          <w:sz w:val="24"/>
          <w:szCs w:val="24"/>
        </w:rPr>
      </w:pPr>
      <w:r w:rsidRPr="00F53ECA">
        <w:rPr>
          <w:noProof/>
          <w:sz w:val="24"/>
          <w:szCs w:val="24"/>
        </w:rPr>
        <w:drawing>
          <wp:inline distT="0" distB="0" distL="0" distR="0" wp14:anchorId="14959843" wp14:editId="08EABAD8">
            <wp:extent cx="5274310" cy="223520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AF98" w14:textId="72DFB793" w:rsidR="00A90758" w:rsidRDefault="00A9075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挂载text</w:t>
      </w:r>
    </w:p>
    <w:p w14:paraId="0B927CB0" w14:textId="7D19D12F" w:rsidR="00A90758" w:rsidRDefault="00A90758" w:rsidP="00E02149">
      <w:pPr>
        <w:rPr>
          <w:sz w:val="24"/>
          <w:szCs w:val="24"/>
        </w:rPr>
      </w:pPr>
      <w:r w:rsidRPr="00A90758">
        <w:rPr>
          <w:noProof/>
          <w:sz w:val="24"/>
          <w:szCs w:val="24"/>
        </w:rPr>
        <w:lastRenderedPageBreak/>
        <w:drawing>
          <wp:inline distT="0" distB="0" distL="0" distR="0" wp14:anchorId="36670F14" wp14:editId="64F3A2C8">
            <wp:extent cx="5274310" cy="137160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FAAC" w14:textId="22E0FD5E" w:rsidR="00BB4D89" w:rsidRDefault="00BB4D8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解决耦合性</w:t>
      </w:r>
    </w:p>
    <w:p w14:paraId="2C64CDAD" w14:textId="4AE21CEF" w:rsidR="00BB4D89" w:rsidRDefault="00B91E7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首先是调度中心</w:t>
      </w:r>
    </w:p>
    <w:p w14:paraId="749B4FC7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550834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CC7EEC3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D1F97BE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00D12E3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不用挂载到任何物体上，就不会有任何父类函数</w:t>
      </w:r>
    </w:p>
    <w:p w14:paraId="709A7783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EventHandler</w:t>
      </w:r>
    </w:p>
    <w:p w14:paraId="70E7CFC1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081A000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stat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eve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Action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&gt; GetPointEvent;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去定义通知其它函数和类要调用的数值类型</w:t>
      </w:r>
    </w:p>
    <w:p w14:paraId="687EAE3B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stat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CallGetPointEve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poi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来具体呼叫的函数</w:t>
      </w:r>
    </w:p>
    <w:p w14:paraId="5EEEEA0B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E959552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  if(GetPointEvent != null)</w:t>
      </w:r>
    </w:p>
    <w:p w14:paraId="1B8E1ECB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  {</w:t>
      </w:r>
    </w:p>
    <w:p w14:paraId="36400778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     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启动这个</w:t>
      </w:r>
    </w:p>
    <w:p w14:paraId="516B698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     GetPointEvent.Invoke(point);</w:t>
      </w:r>
    </w:p>
    <w:p w14:paraId="20BB245A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  }</w:t>
      </w:r>
    </w:p>
    <w:p w14:paraId="466E43CC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问号等同于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不为空的情况下再执行</w:t>
      </w:r>
    </w:p>
    <w:p w14:paraId="0F2BBE4E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    GetPointEvent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?.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Invok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poi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C307DF8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0B5D5F73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F5DC47D" w14:textId="68A631C8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5F7CCD85" w14:textId="3015DC1A" w:rsidR="00B91E73" w:rsidRDefault="00B91E7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然后是目的脚本中需要有注册和注销以及具体的方法</w:t>
      </w:r>
    </w:p>
    <w:p w14:paraId="033A1D4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780E422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6BCDBEC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64DC8F9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UI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123C2F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UImanager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23FA39CC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5187FAF6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Tex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coreTex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8B37D84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注册</w:t>
      </w:r>
    </w:p>
    <w:p w14:paraId="48E31C1A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OnEnabl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BB9E18B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50E7201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使用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+=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来注册</w:t>
      </w:r>
    </w:p>
    <w:p w14:paraId="06386868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EventHandler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GetPointEvent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+=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OnGetPointEve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注册函数的参数必须和方法相同</w:t>
      </w:r>
    </w:p>
    <w:p w14:paraId="3D0A21AB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8BA6653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OnDisabl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31F469C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889BE4C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使用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-=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来注销</w:t>
      </w:r>
    </w:p>
    <w:p w14:paraId="27563164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EventHandler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GetPointEvent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-=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OnGetPointEve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注销函数的参数必须和方法相同</w:t>
      </w:r>
    </w:p>
    <w:p w14:paraId="30B1A39E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9DEB985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注销</w:t>
      </w:r>
    </w:p>
    <w:p w14:paraId="607FE3FA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2559E4A9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4A5DE05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coreText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text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A5D6FF"/>
          <w:kern w:val="0"/>
          <w:szCs w:val="21"/>
        </w:rPr>
        <w:t>"00"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A43294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D92685F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64BAE278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OnGetPointEve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poi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708F0D4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AFC5386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转换字符串</w:t>
      </w:r>
    </w:p>
    <w:p w14:paraId="7D1D1E82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coreText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text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point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ToStr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61285178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62CA4654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04F8E746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4688577D" w14:textId="628DF255" w:rsidR="00B91E73" w:rsidRDefault="00B91E7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发起脚本中通知调度中心</w:t>
      </w:r>
    </w:p>
    <w:p w14:paraId="139A7AC7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FinishJumpAnimationEve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2864E52F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1B8FB17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708571FA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A726EBE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修改图层顺序</w:t>
      </w:r>
    </w:p>
    <w:p w14:paraId="230F50A8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r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sortingLayerName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A5D6FF"/>
          <w:kern w:val="0"/>
          <w:szCs w:val="21"/>
        </w:rPr>
        <w:t>"middle"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D960A82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!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isdead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79C0FF"/>
          <w:kern w:val="0"/>
          <w:szCs w:val="21"/>
        </w:rPr>
        <w:t>up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01DF006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378DE501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TODO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得分触发地图检测</w:t>
      </w:r>
    </w:p>
    <w:p w14:paraId="5997347F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FiXME</w:t>
      </w:r>
    </w:p>
    <w:p w14:paraId="18C5E3E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terrn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Checkposition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7AC3C5E3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       </w:t>
      </w:r>
      <w:r w:rsidRPr="00B91E73">
        <w:rPr>
          <w:rFonts w:ascii="Consolas" w:eastAsia="宋体" w:hAnsi="Consolas" w:cs="宋体"/>
          <w:color w:val="FFFF00"/>
          <w:kern w:val="0"/>
          <w:szCs w:val="21"/>
        </w:rPr>
        <w:t xml:space="preserve"> EventHandler.CallGetPointEvent((int)resultpoint);</w:t>
      </w:r>
    </w:p>
    <w:p w14:paraId="438B9A8A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Debug.Log("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总得分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"+resultpoint);</w:t>
      </w:r>
    </w:p>
    <w:p w14:paraId="5DB46A63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6D623207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A969372" w14:textId="597FF2AC" w:rsidR="00B91E73" w:rsidRDefault="007776C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游戏结束U</w:t>
      </w:r>
      <w:r>
        <w:rPr>
          <w:sz w:val="24"/>
          <w:szCs w:val="24"/>
        </w:rPr>
        <w:t>I</w:t>
      </w:r>
    </w:p>
    <w:p w14:paraId="1C8D87B4" w14:textId="1B0D0DE9" w:rsidR="007776C7" w:rsidRDefault="007776C7" w:rsidP="00E02149">
      <w:pPr>
        <w:rPr>
          <w:sz w:val="24"/>
          <w:szCs w:val="24"/>
        </w:rPr>
      </w:pPr>
      <w:r w:rsidRPr="007776C7">
        <w:rPr>
          <w:noProof/>
          <w:sz w:val="24"/>
          <w:szCs w:val="24"/>
        </w:rPr>
        <w:lastRenderedPageBreak/>
        <w:drawing>
          <wp:inline distT="0" distB="0" distL="0" distR="0" wp14:anchorId="60DB0192" wp14:editId="111ACE75">
            <wp:extent cx="5281295" cy="2875547"/>
            <wp:effectExtent l="0" t="0" r="0" b="127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97189" cy="288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A07B" w14:textId="0ADA010A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>   </w:t>
      </w:r>
      <w:r w:rsidRPr="007776C7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7776C7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776C7">
        <w:rPr>
          <w:rFonts w:ascii="Consolas" w:eastAsia="宋体" w:hAnsi="Consolas" w:cs="宋体"/>
          <w:color w:val="FDAC54"/>
          <w:kern w:val="0"/>
          <w:szCs w:val="21"/>
        </w:rPr>
        <w:t>isdead</w:t>
      </w:r>
      <w:r w:rsidRPr="007776C7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046D61B5" w14:textId="2EF4F438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734A1A1E" w14:textId="58749967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>       </w:t>
      </w:r>
      <w:r w:rsidRPr="007776C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7776C7">
        <w:rPr>
          <w:rFonts w:ascii="Consolas" w:eastAsia="宋体" w:hAnsi="Consolas" w:cs="宋体"/>
          <w:color w:val="8B949E"/>
          <w:kern w:val="0"/>
          <w:szCs w:val="21"/>
        </w:rPr>
        <w:t>广播通知游戏结束</w:t>
      </w:r>
    </w:p>
    <w:p w14:paraId="7CD8E808" w14:textId="03685328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>       </w:t>
      </w:r>
      <w:r w:rsidRPr="007776C7">
        <w:rPr>
          <w:rFonts w:ascii="Consolas" w:eastAsia="宋体" w:hAnsi="Consolas" w:cs="宋体"/>
          <w:color w:val="FDAC54"/>
          <w:kern w:val="0"/>
          <w:szCs w:val="21"/>
        </w:rPr>
        <w:t>EventHandler</w:t>
      </w:r>
      <w:r w:rsidRPr="007776C7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776C7">
        <w:rPr>
          <w:rFonts w:ascii="Consolas" w:eastAsia="宋体" w:hAnsi="Consolas" w:cs="宋体"/>
          <w:color w:val="D2A8FF"/>
          <w:kern w:val="0"/>
          <w:szCs w:val="21"/>
        </w:rPr>
        <w:t>CallGameOverEvent</w:t>
      </w:r>
      <w:r w:rsidRPr="007776C7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284A73EB" w14:textId="4EFB87C6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 xml:space="preserve">    }     </w:t>
      </w:r>
    </w:p>
    <w:p w14:paraId="5CE65249" w14:textId="77777777" w:rsid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10B0733E" w14:textId="4C6F1786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7776C7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7776C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776C7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7776C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776C7">
        <w:rPr>
          <w:rFonts w:ascii="Consolas" w:eastAsia="宋体" w:hAnsi="Consolas" w:cs="宋体"/>
          <w:color w:val="D2A8FF"/>
          <w:kern w:val="0"/>
          <w:szCs w:val="21"/>
        </w:rPr>
        <w:t>OnGameOverEvent</w:t>
      </w:r>
      <w:r w:rsidRPr="007776C7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5C41DD46" w14:textId="77777777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5D2B8C5" w14:textId="77777777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7776C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7776C7">
        <w:rPr>
          <w:rFonts w:ascii="Consolas" w:eastAsia="宋体" w:hAnsi="Consolas" w:cs="宋体"/>
          <w:color w:val="8B949E"/>
          <w:kern w:val="0"/>
          <w:szCs w:val="21"/>
        </w:rPr>
        <w:t>启用一个物体</w:t>
      </w:r>
    </w:p>
    <w:p w14:paraId="60073E72" w14:textId="77777777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7776C7">
        <w:rPr>
          <w:rFonts w:ascii="Consolas" w:eastAsia="宋体" w:hAnsi="Consolas" w:cs="宋体"/>
          <w:color w:val="FDAC54"/>
          <w:kern w:val="0"/>
          <w:szCs w:val="21"/>
        </w:rPr>
        <w:t>gameOverPanel</w:t>
      </w:r>
      <w:r w:rsidRPr="007776C7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776C7">
        <w:rPr>
          <w:rFonts w:ascii="Consolas" w:eastAsia="宋体" w:hAnsi="Consolas" w:cs="宋体"/>
          <w:color w:val="D2A8FF"/>
          <w:kern w:val="0"/>
          <w:szCs w:val="21"/>
        </w:rPr>
        <w:t>SetActive</w:t>
      </w:r>
      <w:r w:rsidRPr="007776C7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776C7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7776C7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0F3964D" w14:textId="77777777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EDB6282" w14:textId="5419C918" w:rsidR="007776C7" w:rsidRDefault="00C3643C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死亡时禁用游戏控制</w:t>
      </w:r>
    </w:p>
    <w:p w14:paraId="2E68C79F" w14:textId="77777777" w:rsidR="00C3643C" w:rsidRPr="00C3643C" w:rsidRDefault="00C3643C" w:rsidP="00C3643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3643C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3643C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3643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3643C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3643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3643C">
        <w:rPr>
          <w:rFonts w:ascii="Consolas" w:eastAsia="宋体" w:hAnsi="Consolas" w:cs="宋体"/>
          <w:color w:val="D2A8FF"/>
          <w:kern w:val="0"/>
          <w:szCs w:val="21"/>
        </w:rPr>
        <w:t>DisableInput</w:t>
      </w:r>
      <w:r w:rsidRPr="00C3643C">
        <w:rPr>
          <w:rFonts w:ascii="Consolas" w:eastAsia="宋体" w:hAnsi="Consolas" w:cs="宋体"/>
          <w:color w:val="C9D1D9"/>
          <w:kern w:val="0"/>
          <w:szCs w:val="21"/>
        </w:rPr>
        <w:t>()</w:t>
      </w:r>
      <w:r w:rsidRPr="00C3643C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3643C">
        <w:rPr>
          <w:rFonts w:ascii="Consolas" w:eastAsia="宋体" w:hAnsi="Consolas" w:cs="宋体"/>
          <w:color w:val="8B949E"/>
          <w:kern w:val="0"/>
          <w:szCs w:val="21"/>
        </w:rPr>
        <w:t>死亡时禁用游戏控制</w:t>
      </w:r>
    </w:p>
    <w:p w14:paraId="04BEE5B9" w14:textId="77777777" w:rsidR="00C3643C" w:rsidRPr="00C3643C" w:rsidRDefault="00C3643C" w:rsidP="00C3643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3643C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A7F9E35" w14:textId="77777777" w:rsidR="00C3643C" w:rsidRPr="00C3643C" w:rsidRDefault="00C3643C" w:rsidP="00C3643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3643C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3643C">
        <w:rPr>
          <w:rFonts w:ascii="Consolas" w:eastAsia="宋体" w:hAnsi="Consolas" w:cs="宋体"/>
          <w:color w:val="FDAC54"/>
          <w:kern w:val="0"/>
          <w:szCs w:val="21"/>
        </w:rPr>
        <w:t>playerInput</w:t>
      </w:r>
      <w:r w:rsidRPr="00C3643C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3643C">
        <w:rPr>
          <w:rFonts w:ascii="Consolas" w:eastAsia="宋体" w:hAnsi="Consolas" w:cs="宋体"/>
          <w:color w:val="C9D1D9"/>
          <w:kern w:val="0"/>
          <w:szCs w:val="21"/>
        </w:rPr>
        <w:t xml:space="preserve">enabled </w:t>
      </w:r>
      <w:r w:rsidRPr="00C3643C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3643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3643C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3643C">
        <w:rPr>
          <w:rFonts w:ascii="Consolas" w:eastAsia="宋体" w:hAnsi="Consolas" w:cs="宋体"/>
          <w:color w:val="C9D1D9"/>
          <w:kern w:val="0"/>
          <w:szCs w:val="21"/>
        </w:rPr>
        <w:t xml:space="preserve"> ;</w:t>
      </w:r>
    </w:p>
    <w:p w14:paraId="7CE53356" w14:textId="77777777" w:rsidR="00C3643C" w:rsidRPr="00C3643C" w:rsidRDefault="00C3643C" w:rsidP="00C3643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3643C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C4484D1" w14:textId="4D01883D" w:rsidR="00C3643C" w:rsidRDefault="001718BC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游戏主界面</w:t>
      </w:r>
    </w:p>
    <w:p w14:paraId="4ED459A3" w14:textId="2467EA66" w:rsidR="001718BC" w:rsidRDefault="00FC1B10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根据图片尺寸设置</w:t>
      </w:r>
    </w:p>
    <w:p w14:paraId="4198026D" w14:textId="7B5D92AE" w:rsidR="00FC1B10" w:rsidRDefault="00FC1B10" w:rsidP="00E02149">
      <w:pPr>
        <w:rPr>
          <w:sz w:val="24"/>
          <w:szCs w:val="24"/>
        </w:rPr>
      </w:pPr>
      <w:r w:rsidRPr="00FC1B10">
        <w:rPr>
          <w:noProof/>
          <w:sz w:val="24"/>
          <w:szCs w:val="24"/>
        </w:rPr>
        <w:drawing>
          <wp:inline distT="0" distB="0" distL="0" distR="0" wp14:anchorId="6F215500" wp14:editId="4FA4ABBF">
            <wp:extent cx="5274310" cy="113030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0450" w14:textId="3C3E2C21" w:rsidR="00FC1B10" w:rsidRDefault="00FC1B10" w:rsidP="00E02149">
      <w:pPr>
        <w:rPr>
          <w:sz w:val="24"/>
          <w:szCs w:val="24"/>
        </w:rPr>
      </w:pPr>
      <w:r w:rsidRPr="00FC1B10">
        <w:rPr>
          <w:noProof/>
          <w:sz w:val="24"/>
          <w:szCs w:val="24"/>
        </w:rPr>
        <w:lastRenderedPageBreak/>
        <w:drawing>
          <wp:inline distT="0" distB="0" distL="0" distR="0" wp14:anchorId="2DAAE1F4" wp14:editId="0FAB20AA">
            <wp:extent cx="2610214" cy="5572903"/>
            <wp:effectExtent l="0" t="0" r="0" b="889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BDF0" w14:textId="0A68B440" w:rsidR="003E79B8" w:rsidRDefault="003E79B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素材，添加动画效果</w:t>
      </w:r>
    </w:p>
    <w:p w14:paraId="611B2B75" w14:textId="6DD7AB94" w:rsidR="003E79B8" w:rsidRDefault="003E79B8" w:rsidP="00E02149">
      <w:pPr>
        <w:rPr>
          <w:sz w:val="24"/>
          <w:szCs w:val="24"/>
        </w:rPr>
      </w:pPr>
      <w:r w:rsidRPr="003E79B8">
        <w:rPr>
          <w:noProof/>
          <w:sz w:val="24"/>
          <w:szCs w:val="24"/>
        </w:rPr>
        <w:lastRenderedPageBreak/>
        <w:drawing>
          <wp:inline distT="0" distB="0" distL="0" distR="0" wp14:anchorId="2B47E759" wp14:editId="0082FD5B">
            <wp:extent cx="2800741" cy="5220429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2CAD" w14:textId="10DEC1CC" w:rsidR="003E79B8" w:rsidRDefault="003E79B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为开始游戏添加脚本</w:t>
      </w:r>
      <w:r w:rsidR="007C16AD">
        <w:rPr>
          <w:rFonts w:hint="eastAsia"/>
          <w:sz w:val="24"/>
          <w:szCs w:val="24"/>
        </w:rPr>
        <w:t>按钮监听的方法</w:t>
      </w:r>
    </w:p>
    <w:p w14:paraId="3B5916F8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3D305E7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19658A5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FD370BB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UI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D989804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SceneManagement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20CA274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39C0FD2E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PlayButton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3BBD9AAA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73E34B24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Button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button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1C686AE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D2A8FF"/>
          <w:kern w:val="0"/>
          <w:szCs w:val="21"/>
        </w:rPr>
        <w:t>Awake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6829C2E9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25274EAC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button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D2A8FF"/>
          <w:kern w:val="0"/>
          <w:szCs w:val="21"/>
        </w:rPr>
        <w:t>GetComponent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Button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&gt;();</w:t>
      </w:r>
    </w:p>
    <w:p w14:paraId="7001D0C8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button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onClick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3E79B8">
        <w:rPr>
          <w:rFonts w:ascii="Consolas" w:eastAsia="宋体" w:hAnsi="Consolas" w:cs="宋体"/>
          <w:color w:val="D2A8FF"/>
          <w:kern w:val="0"/>
          <w:szCs w:val="21"/>
        </w:rPr>
        <w:t>AddListener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3E79B8">
        <w:rPr>
          <w:rFonts w:ascii="Consolas" w:eastAsia="宋体" w:hAnsi="Consolas" w:cs="宋体"/>
          <w:color w:val="D2A8FF"/>
          <w:kern w:val="0"/>
          <w:szCs w:val="21"/>
        </w:rPr>
        <w:t>StartGame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0B3809F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5159FFE5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D2A8FF"/>
          <w:kern w:val="0"/>
          <w:szCs w:val="21"/>
        </w:rPr>
        <w:t>StartGame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4BACD83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C9D1D9"/>
          <w:kern w:val="0"/>
          <w:szCs w:val="21"/>
        </w:rPr>
        <w:lastRenderedPageBreak/>
        <w:t>{</w:t>
      </w:r>
    </w:p>
    <w:p w14:paraId="0D6ABB7D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3E79B8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3E79B8">
        <w:rPr>
          <w:rFonts w:ascii="Consolas" w:eastAsia="宋体" w:hAnsi="Consolas" w:cs="宋体"/>
          <w:color w:val="8B949E"/>
          <w:kern w:val="0"/>
          <w:szCs w:val="21"/>
        </w:rPr>
        <w:t>启动游戏加载场景</w:t>
      </w:r>
    </w:p>
    <w:p w14:paraId="52A753EB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SceneManager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3E79B8">
        <w:rPr>
          <w:rFonts w:ascii="Consolas" w:eastAsia="宋体" w:hAnsi="Consolas" w:cs="宋体"/>
          <w:color w:val="D2A8FF"/>
          <w:kern w:val="0"/>
          <w:szCs w:val="21"/>
        </w:rPr>
        <w:t>LoadScene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3E79B8">
        <w:rPr>
          <w:rFonts w:ascii="Consolas" w:eastAsia="宋体" w:hAnsi="Consolas" w:cs="宋体"/>
          <w:color w:val="A5D6FF"/>
          <w:kern w:val="0"/>
          <w:szCs w:val="21"/>
        </w:rPr>
        <w:t>"Gameplay"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784B5055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7C55D7A5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043EBE12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4388E40B" w14:textId="7396B580" w:rsidR="003E79B8" w:rsidRDefault="008E6FC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过渡组件，调节透明度与禁用点击</w:t>
      </w:r>
    </w:p>
    <w:p w14:paraId="41E46B3C" w14:textId="4BA3B916" w:rsidR="008E6FC7" w:rsidRDefault="008E6FC7" w:rsidP="00E02149">
      <w:pPr>
        <w:rPr>
          <w:sz w:val="24"/>
          <w:szCs w:val="24"/>
        </w:rPr>
      </w:pPr>
      <w:r w:rsidRPr="008E6FC7">
        <w:rPr>
          <w:noProof/>
          <w:sz w:val="24"/>
          <w:szCs w:val="24"/>
        </w:rPr>
        <w:drawing>
          <wp:inline distT="0" distB="0" distL="0" distR="0" wp14:anchorId="2D914FB4" wp14:editId="3AAB8A5A">
            <wp:extent cx="4867954" cy="1971950"/>
            <wp:effectExtent l="0" t="0" r="889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4DB8" w14:textId="5EBE1EA4" w:rsidR="006251AB" w:rsidRDefault="006251AB" w:rsidP="00E02149">
      <w:pPr>
        <w:rPr>
          <w:sz w:val="24"/>
          <w:szCs w:val="24"/>
        </w:rPr>
      </w:pPr>
      <w:r>
        <w:rPr>
          <w:sz w:val="24"/>
          <w:szCs w:val="24"/>
        </w:rPr>
        <w:t>UI</w:t>
      </w:r>
      <w:r>
        <w:rPr>
          <w:rFonts w:hint="eastAsia"/>
          <w:sz w:val="24"/>
          <w:szCs w:val="24"/>
        </w:rPr>
        <w:t>过渡</w:t>
      </w:r>
    </w:p>
    <w:p w14:paraId="11690673" w14:textId="77777777" w:rsidR="00702BCF" w:rsidRPr="00702BCF" w:rsidRDefault="00702BCF" w:rsidP="00702BCF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BCF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702BCF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702BCF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02BCF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702BCF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02BCF">
        <w:rPr>
          <w:rFonts w:ascii="Consolas" w:eastAsia="宋体" w:hAnsi="Consolas" w:cs="宋体"/>
          <w:color w:val="D2A8FF"/>
          <w:kern w:val="0"/>
          <w:szCs w:val="21"/>
        </w:rPr>
        <w:t>Transition</w:t>
      </w:r>
      <w:r w:rsidRPr="00702BCF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BCF">
        <w:rPr>
          <w:rFonts w:ascii="Consolas" w:eastAsia="宋体" w:hAnsi="Consolas" w:cs="宋体"/>
          <w:color w:val="EC8E2C"/>
          <w:kern w:val="0"/>
          <w:szCs w:val="21"/>
        </w:rPr>
        <w:t>string</w:t>
      </w:r>
      <w:r w:rsidRPr="00702BCF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02BCF">
        <w:rPr>
          <w:rFonts w:ascii="Consolas" w:eastAsia="宋体" w:hAnsi="Consolas" w:cs="宋体"/>
          <w:color w:val="FDAC54"/>
          <w:kern w:val="0"/>
          <w:szCs w:val="21"/>
        </w:rPr>
        <w:t>sceneName</w:t>
      </w:r>
      <w:r w:rsidRPr="00702BCF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052931B6" w14:textId="77777777" w:rsidR="00702BCF" w:rsidRPr="00702BCF" w:rsidRDefault="00702BCF" w:rsidP="00702BCF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BCF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864D4FB" w14:textId="77777777" w:rsidR="00702BCF" w:rsidRPr="00702BCF" w:rsidRDefault="00702BCF" w:rsidP="00702BCF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BCF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702BCF">
        <w:rPr>
          <w:rFonts w:ascii="Consolas" w:eastAsia="宋体" w:hAnsi="Consolas" w:cs="宋体"/>
          <w:color w:val="D2A8FF"/>
          <w:kern w:val="0"/>
          <w:szCs w:val="21"/>
        </w:rPr>
        <w:t>StartCoroutine</w:t>
      </w:r>
      <w:r w:rsidRPr="00702BCF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BCF">
        <w:rPr>
          <w:rFonts w:ascii="Consolas" w:eastAsia="宋体" w:hAnsi="Consolas" w:cs="宋体"/>
          <w:color w:val="D2A8FF"/>
          <w:kern w:val="0"/>
          <w:szCs w:val="21"/>
        </w:rPr>
        <w:t>TransitionToScene</w:t>
      </w:r>
      <w:r w:rsidRPr="00702BCF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BCF">
        <w:rPr>
          <w:rFonts w:ascii="Consolas" w:eastAsia="宋体" w:hAnsi="Consolas" w:cs="宋体"/>
          <w:color w:val="FDAC54"/>
          <w:kern w:val="0"/>
          <w:szCs w:val="21"/>
        </w:rPr>
        <w:t>sceneName</w:t>
      </w:r>
      <w:r w:rsidRPr="00702BCF">
        <w:rPr>
          <w:rFonts w:ascii="Consolas" w:eastAsia="宋体" w:hAnsi="Consolas" w:cs="宋体"/>
          <w:color w:val="C9D1D9"/>
          <w:kern w:val="0"/>
          <w:szCs w:val="21"/>
        </w:rPr>
        <w:t>));</w:t>
      </w:r>
    </w:p>
    <w:p w14:paraId="3EAA70CA" w14:textId="50EE4CA7" w:rsidR="00702BCF" w:rsidRPr="00702BCF" w:rsidRDefault="00702BCF" w:rsidP="00702BCF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BCF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59D03C2" w14:textId="77777777" w:rsidR="006251AB" w:rsidRPr="006251AB" w:rsidRDefault="006251AB" w:rsidP="006251A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6251AB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6251AB">
        <w:rPr>
          <w:rFonts w:ascii="Consolas" w:eastAsia="宋体" w:hAnsi="Consolas" w:cs="宋体"/>
          <w:color w:val="8B949E"/>
          <w:kern w:val="0"/>
          <w:szCs w:val="21"/>
        </w:rPr>
        <w:t>协程函数迭代器</w:t>
      </w:r>
      <w:r w:rsidRPr="006251AB">
        <w:rPr>
          <w:rFonts w:ascii="Consolas" w:eastAsia="宋体" w:hAnsi="Consolas" w:cs="宋体"/>
          <w:color w:val="8B949E"/>
          <w:kern w:val="0"/>
          <w:szCs w:val="21"/>
        </w:rPr>
        <w:t xml:space="preserve"> </w:t>
      </w:r>
      <w:r w:rsidRPr="006251AB">
        <w:rPr>
          <w:rFonts w:ascii="Consolas" w:eastAsia="宋体" w:hAnsi="Consolas" w:cs="宋体"/>
          <w:color w:val="8B949E"/>
          <w:kern w:val="0"/>
          <w:szCs w:val="21"/>
        </w:rPr>
        <w:t>可以按照想要的顺序执行</w:t>
      </w:r>
    </w:p>
    <w:p w14:paraId="13A5EC3E" w14:textId="77777777" w:rsidR="006251AB" w:rsidRPr="006251AB" w:rsidRDefault="006251AB" w:rsidP="006251A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6251A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6251AB">
        <w:rPr>
          <w:rFonts w:ascii="Consolas" w:eastAsia="宋体" w:hAnsi="Consolas" w:cs="宋体"/>
          <w:color w:val="FDAC54"/>
          <w:kern w:val="0"/>
          <w:szCs w:val="21"/>
        </w:rPr>
        <w:t>IEnumerator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6251AB">
        <w:rPr>
          <w:rFonts w:ascii="Consolas" w:eastAsia="宋体" w:hAnsi="Consolas" w:cs="宋体"/>
          <w:color w:val="D2A8FF"/>
          <w:kern w:val="0"/>
          <w:szCs w:val="21"/>
        </w:rPr>
        <w:t>TransitionToScene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6251AB">
        <w:rPr>
          <w:rFonts w:ascii="Consolas" w:eastAsia="宋体" w:hAnsi="Consolas" w:cs="宋体"/>
          <w:color w:val="EC8E2C"/>
          <w:kern w:val="0"/>
          <w:szCs w:val="21"/>
        </w:rPr>
        <w:t>string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6251AB">
        <w:rPr>
          <w:rFonts w:ascii="Consolas" w:eastAsia="宋体" w:hAnsi="Consolas" w:cs="宋体"/>
          <w:color w:val="FDAC54"/>
          <w:kern w:val="0"/>
          <w:szCs w:val="21"/>
        </w:rPr>
        <w:t>sceneName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5F64B3EE" w14:textId="77777777" w:rsidR="006251AB" w:rsidRPr="006251AB" w:rsidRDefault="006251AB" w:rsidP="006251A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6251AB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5578E26" w14:textId="77777777" w:rsidR="006251AB" w:rsidRPr="006251AB" w:rsidRDefault="006251AB" w:rsidP="006251A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6251AB">
        <w:rPr>
          <w:rFonts w:ascii="Consolas" w:eastAsia="宋体" w:hAnsi="Consolas" w:cs="宋体"/>
          <w:color w:val="EC8E2C"/>
          <w:kern w:val="0"/>
          <w:szCs w:val="21"/>
        </w:rPr>
        <w:t>yield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6251AB">
        <w:rPr>
          <w:rFonts w:ascii="Consolas" w:eastAsia="宋体" w:hAnsi="Consolas" w:cs="宋体"/>
          <w:color w:val="EC8E2C"/>
          <w:kern w:val="0"/>
          <w:szCs w:val="21"/>
        </w:rPr>
        <w:t>return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6251AB">
        <w:rPr>
          <w:rFonts w:ascii="Consolas" w:eastAsia="宋体" w:hAnsi="Consolas" w:cs="宋体"/>
          <w:color w:val="D2A8FF"/>
          <w:kern w:val="0"/>
          <w:szCs w:val="21"/>
        </w:rPr>
        <w:t>Fade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6251AB">
        <w:rPr>
          <w:rFonts w:ascii="Consolas" w:eastAsia="宋体" w:hAnsi="Consolas" w:cs="宋体"/>
          <w:color w:val="79C0FF"/>
          <w:kern w:val="0"/>
          <w:szCs w:val="21"/>
        </w:rPr>
        <w:t>1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7AF515BA" w14:textId="77777777" w:rsidR="006251AB" w:rsidRPr="006251AB" w:rsidRDefault="006251AB" w:rsidP="006251A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6251AB">
        <w:rPr>
          <w:rFonts w:ascii="Consolas" w:eastAsia="宋体" w:hAnsi="Consolas" w:cs="宋体"/>
          <w:color w:val="EC8E2C"/>
          <w:kern w:val="0"/>
          <w:szCs w:val="21"/>
        </w:rPr>
        <w:t>yield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6251AB">
        <w:rPr>
          <w:rFonts w:ascii="Consolas" w:eastAsia="宋体" w:hAnsi="Consolas" w:cs="宋体"/>
          <w:color w:val="EC8E2C"/>
          <w:kern w:val="0"/>
          <w:szCs w:val="21"/>
        </w:rPr>
        <w:t>return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6251AB">
        <w:rPr>
          <w:rFonts w:ascii="Consolas" w:eastAsia="宋体" w:hAnsi="Consolas" w:cs="宋体"/>
          <w:color w:val="FDAC54"/>
          <w:kern w:val="0"/>
          <w:szCs w:val="21"/>
        </w:rPr>
        <w:t>SceneManager</w:t>
      </w:r>
      <w:r w:rsidRPr="006251A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6251AB">
        <w:rPr>
          <w:rFonts w:ascii="Consolas" w:eastAsia="宋体" w:hAnsi="Consolas" w:cs="宋体"/>
          <w:color w:val="D2A8FF"/>
          <w:kern w:val="0"/>
          <w:szCs w:val="21"/>
        </w:rPr>
        <w:t>LoadSceneAsync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6251AB">
        <w:rPr>
          <w:rFonts w:ascii="Consolas" w:eastAsia="宋体" w:hAnsi="Consolas" w:cs="宋体"/>
          <w:color w:val="FDAC54"/>
          <w:kern w:val="0"/>
          <w:szCs w:val="21"/>
        </w:rPr>
        <w:t>sceneName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274F7D2E" w14:textId="77777777" w:rsidR="006251AB" w:rsidRPr="006251AB" w:rsidRDefault="006251AB" w:rsidP="006251A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6251AB">
        <w:rPr>
          <w:rFonts w:ascii="Consolas" w:eastAsia="宋体" w:hAnsi="Consolas" w:cs="宋体"/>
          <w:color w:val="EC8E2C"/>
          <w:kern w:val="0"/>
          <w:szCs w:val="21"/>
        </w:rPr>
        <w:t>yield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6251AB">
        <w:rPr>
          <w:rFonts w:ascii="Consolas" w:eastAsia="宋体" w:hAnsi="Consolas" w:cs="宋体"/>
          <w:color w:val="EC8E2C"/>
          <w:kern w:val="0"/>
          <w:szCs w:val="21"/>
        </w:rPr>
        <w:t>return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6251AB">
        <w:rPr>
          <w:rFonts w:ascii="Consolas" w:eastAsia="宋体" w:hAnsi="Consolas" w:cs="宋体"/>
          <w:color w:val="D2A8FF"/>
          <w:kern w:val="0"/>
          <w:szCs w:val="21"/>
        </w:rPr>
        <w:t>Fade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6251AB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2F8203E3" w14:textId="77777777" w:rsidR="006251AB" w:rsidRPr="006251AB" w:rsidRDefault="006251AB" w:rsidP="006251A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6251A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A7D1BBC" w14:textId="62A36D12" w:rsidR="006251AB" w:rsidRDefault="00920C96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同时静态化实例，以便在其他脚本中使用场景过渡</w:t>
      </w:r>
      <w:r w:rsidR="00C3673D">
        <w:rPr>
          <w:rFonts w:hint="eastAsia"/>
          <w:sz w:val="24"/>
          <w:szCs w:val="24"/>
        </w:rPr>
        <w:t>例如从主界面到游戏界面</w:t>
      </w:r>
    </w:p>
    <w:p w14:paraId="08EFC9E1" w14:textId="77777777" w:rsidR="00920C96" w:rsidRPr="00920C96" w:rsidRDefault="00920C96" w:rsidP="00920C96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20C96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20C96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920C96">
        <w:rPr>
          <w:rFonts w:ascii="Consolas" w:eastAsia="宋体" w:hAnsi="Consolas" w:cs="宋体"/>
          <w:color w:val="8B949E"/>
          <w:kern w:val="0"/>
          <w:szCs w:val="21"/>
        </w:rPr>
        <w:t>创建一个静态实例，使其他脚本可以调用</w:t>
      </w:r>
    </w:p>
    <w:p w14:paraId="72207C0D" w14:textId="77777777" w:rsidR="00920C96" w:rsidRPr="00920C96" w:rsidRDefault="00920C96" w:rsidP="00920C96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20C96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20C96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20C96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20C96">
        <w:rPr>
          <w:rFonts w:ascii="Consolas" w:eastAsia="宋体" w:hAnsi="Consolas" w:cs="宋体"/>
          <w:color w:val="EC8E2C"/>
          <w:kern w:val="0"/>
          <w:szCs w:val="21"/>
        </w:rPr>
        <w:t>static</w:t>
      </w:r>
      <w:r w:rsidRPr="00920C96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20C96">
        <w:rPr>
          <w:rFonts w:ascii="Consolas" w:eastAsia="宋体" w:hAnsi="Consolas" w:cs="宋体"/>
          <w:color w:val="FDAC54"/>
          <w:kern w:val="0"/>
          <w:szCs w:val="21"/>
        </w:rPr>
        <w:t>TransitionManager</w:t>
      </w:r>
      <w:r w:rsidRPr="00920C96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20C96">
        <w:rPr>
          <w:rFonts w:ascii="Consolas" w:eastAsia="宋体" w:hAnsi="Consolas" w:cs="宋体"/>
          <w:color w:val="FDAC54"/>
          <w:kern w:val="0"/>
          <w:szCs w:val="21"/>
        </w:rPr>
        <w:t>instance</w:t>
      </w:r>
      <w:r w:rsidRPr="00920C96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920C96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920C96">
        <w:rPr>
          <w:rFonts w:ascii="Consolas" w:eastAsia="宋体" w:hAnsi="Consolas" w:cs="宋体"/>
          <w:color w:val="8B949E"/>
          <w:kern w:val="0"/>
          <w:szCs w:val="21"/>
        </w:rPr>
        <w:t>一般都写为</w:t>
      </w:r>
      <w:r w:rsidRPr="00920C96">
        <w:rPr>
          <w:rFonts w:ascii="Consolas" w:eastAsia="宋体" w:hAnsi="Consolas" w:cs="宋体"/>
          <w:color w:val="8B949E"/>
          <w:kern w:val="0"/>
          <w:szCs w:val="21"/>
        </w:rPr>
        <w:t>instance;</w:t>
      </w:r>
    </w:p>
    <w:p w14:paraId="338012E2" w14:textId="77777777" w:rsidR="00920C96" w:rsidRPr="00920C96" w:rsidRDefault="00920C96" w:rsidP="00920C96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20C96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20C96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20C96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20C96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920C96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20C96">
        <w:rPr>
          <w:rFonts w:ascii="Consolas" w:eastAsia="宋体" w:hAnsi="Consolas" w:cs="宋体"/>
          <w:color w:val="D2A8FF"/>
          <w:kern w:val="0"/>
          <w:szCs w:val="21"/>
        </w:rPr>
        <w:t>BackToMeau</w:t>
      </w:r>
      <w:r w:rsidRPr="00920C96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536128FD" w14:textId="77777777" w:rsidR="00920C96" w:rsidRPr="00920C96" w:rsidRDefault="00920C96" w:rsidP="00920C96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20C96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516E574A" w14:textId="77777777" w:rsidR="00920C96" w:rsidRPr="00920C96" w:rsidRDefault="00920C96" w:rsidP="00920C96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20C96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920C96">
        <w:rPr>
          <w:rFonts w:ascii="Consolas" w:eastAsia="宋体" w:hAnsi="Consolas" w:cs="宋体"/>
          <w:color w:val="FDAC54"/>
          <w:kern w:val="0"/>
          <w:szCs w:val="21"/>
        </w:rPr>
        <w:t>TransitionManager</w:t>
      </w:r>
      <w:r w:rsidRPr="00920C96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20C96">
        <w:rPr>
          <w:rFonts w:ascii="Consolas" w:eastAsia="宋体" w:hAnsi="Consolas" w:cs="宋体"/>
          <w:color w:val="FDAC54"/>
          <w:kern w:val="0"/>
          <w:szCs w:val="21"/>
        </w:rPr>
        <w:t>instance</w:t>
      </w:r>
      <w:r w:rsidRPr="00920C96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20C96">
        <w:rPr>
          <w:rFonts w:ascii="Consolas" w:eastAsia="宋体" w:hAnsi="Consolas" w:cs="宋体"/>
          <w:color w:val="D2A8FF"/>
          <w:kern w:val="0"/>
          <w:szCs w:val="21"/>
        </w:rPr>
        <w:t>Transition</w:t>
      </w:r>
      <w:r w:rsidRPr="00920C96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920C96">
        <w:rPr>
          <w:rFonts w:ascii="Consolas" w:eastAsia="宋体" w:hAnsi="Consolas" w:cs="宋体"/>
          <w:color w:val="A5D6FF"/>
          <w:kern w:val="0"/>
          <w:szCs w:val="21"/>
        </w:rPr>
        <w:t>"Tiltle"</w:t>
      </w:r>
      <w:r w:rsidRPr="00920C96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1178282" w14:textId="77777777" w:rsidR="00920C96" w:rsidRPr="00920C96" w:rsidRDefault="00920C96" w:rsidP="00920C96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20C96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65BB74CD" w14:textId="2F63C477" w:rsidR="00920C96" w:rsidRDefault="0056398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弹出的U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里面引用</w:t>
      </w:r>
    </w:p>
    <w:p w14:paraId="7142A509" w14:textId="77777777" w:rsidR="00563983" w:rsidRPr="00563983" w:rsidRDefault="00563983" w:rsidP="0056398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6398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56398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6398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63983">
        <w:rPr>
          <w:rFonts w:ascii="Consolas" w:eastAsia="宋体" w:hAnsi="Consolas" w:cs="宋体"/>
          <w:color w:val="D2A8FF"/>
          <w:kern w:val="0"/>
          <w:szCs w:val="21"/>
        </w:rPr>
        <w:t>RestartGame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24C23F62" w14:textId="77777777" w:rsidR="00563983" w:rsidRPr="00563983" w:rsidRDefault="00563983" w:rsidP="0056398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6398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B0668D8" w14:textId="77777777" w:rsidR="00563983" w:rsidRPr="00563983" w:rsidRDefault="00563983" w:rsidP="0056398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63983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    </w:t>
      </w:r>
      <w:r w:rsidRPr="00563983">
        <w:rPr>
          <w:rFonts w:ascii="Consolas" w:eastAsia="宋体" w:hAnsi="Consolas" w:cs="宋体"/>
          <w:color w:val="8B949E"/>
          <w:kern w:val="0"/>
          <w:szCs w:val="21"/>
        </w:rPr>
        <w:t>// SceneManager.LoadScene(SceneManager.GetActiveScene().name);</w:t>
      </w:r>
    </w:p>
    <w:p w14:paraId="4FF102EE" w14:textId="77777777" w:rsidR="00563983" w:rsidRPr="00563983" w:rsidRDefault="00563983" w:rsidP="0056398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6398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563983">
        <w:rPr>
          <w:rFonts w:ascii="Consolas" w:eastAsia="宋体" w:hAnsi="Consolas" w:cs="宋体"/>
          <w:color w:val="FDAC54"/>
          <w:kern w:val="0"/>
          <w:szCs w:val="21"/>
        </w:rPr>
        <w:t>gameOverPanel</w:t>
      </w:r>
      <w:r w:rsidRPr="0056398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563983">
        <w:rPr>
          <w:rFonts w:ascii="Consolas" w:eastAsia="宋体" w:hAnsi="Consolas" w:cs="宋体"/>
          <w:color w:val="D2A8FF"/>
          <w:kern w:val="0"/>
          <w:szCs w:val="21"/>
        </w:rPr>
        <w:t>SetActive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563983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C0A43D8" w14:textId="77777777" w:rsidR="00563983" w:rsidRPr="00563983" w:rsidRDefault="00563983" w:rsidP="0056398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6398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563983">
        <w:rPr>
          <w:rFonts w:ascii="Consolas" w:eastAsia="宋体" w:hAnsi="Consolas" w:cs="宋体"/>
          <w:color w:val="FDAC54"/>
          <w:kern w:val="0"/>
          <w:szCs w:val="21"/>
        </w:rPr>
        <w:t>TransitionManager</w:t>
      </w:r>
      <w:r w:rsidRPr="0056398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563983">
        <w:rPr>
          <w:rFonts w:ascii="Consolas" w:eastAsia="宋体" w:hAnsi="Consolas" w:cs="宋体"/>
          <w:color w:val="FDAC54"/>
          <w:kern w:val="0"/>
          <w:szCs w:val="21"/>
        </w:rPr>
        <w:t>instance</w:t>
      </w:r>
      <w:r w:rsidRPr="0056398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563983">
        <w:rPr>
          <w:rFonts w:ascii="Consolas" w:eastAsia="宋体" w:hAnsi="Consolas" w:cs="宋体"/>
          <w:color w:val="D2A8FF"/>
          <w:kern w:val="0"/>
          <w:szCs w:val="21"/>
        </w:rPr>
        <w:t>Transition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563983">
        <w:rPr>
          <w:rFonts w:ascii="Consolas" w:eastAsia="宋体" w:hAnsi="Consolas" w:cs="宋体"/>
          <w:color w:val="A5D6FF"/>
          <w:kern w:val="0"/>
          <w:szCs w:val="21"/>
        </w:rPr>
        <w:t>"Gameplay"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0D99813" w14:textId="77777777" w:rsidR="00563983" w:rsidRPr="00563983" w:rsidRDefault="00563983" w:rsidP="0056398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6398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6ABEC3E" w14:textId="77777777" w:rsidR="00563983" w:rsidRPr="00563983" w:rsidRDefault="00563983" w:rsidP="0056398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6398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56398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6398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63983">
        <w:rPr>
          <w:rFonts w:ascii="Consolas" w:eastAsia="宋体" w:hAnsi="Consolas" w:cs="宋体"/>
          <w:color w:val="D2A8FF"/>
          <w:kern w:val="0"/>
          <w:szCs w:val="21"/>
        </w:rPr>
        <w:t>BackToMeau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5C92CA1B" w14:textId="77777777" w:rsidR="00563983" w:rsidRPr="00563983" w:rsidRDefault="00563983" w:rsidP="0056398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6398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66067DF" w14:textId="77777777" w:rsidR="00563983" w:rsidRPr="00563983" w:rsidRDefault="00563983" w:rsidP="0056398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6398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563983">
        <w:rPr>
          <w:rFonts w:ascii="Consolas" w:eastAsia="宋体" w:hAnsi="Consolas" w:cs="宋体"/>
          <w:color w:val="FDAC54"/>
          <w:kern w:val="0"/>
          <w:szCs w:val="21"/>
        </w:rPr>
        <w:t>gameOverPanel</w:t>
      </w:r>
      <w:r w:rsidRPr="0056398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563983">
        <w:rPr>
          <w:rFonts w:ascii="Consolas" w:eastAsia="宋体" w:hAnsi="Consolas" w:cs="宋体"/>
          <w:color w:val="D2A8FF"/>
          <w:kern w:val="0"/>
          <w:szCs w:val="21"/>
        </w:rPr>
        <w:t>SetActive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563983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B7D855E" w14:textId="77777777" w:rsidR="00563983" w:rsidRPr="00563983" w:rsidRDefault="00563983" w:rsidP="0056398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6398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563983">
        <w:rPr>
          <w:rFonts w:ascii="Consolas" w:eastAsia="宋体" w:hAnsi="Consolas" w:cs="宋体"/>
          <w:color w:val="FDAC54"/>
          <w:kern w:val="0"/>
          <w:szCs w:val="21"/>
        </w:rPr>
        <w:t>TransitionManager</w:t>
      </w:r>
      <w:r w:rsidRPr="0056398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563983">
        <w:rPr>
          <w:rFonts w:ascii="Consolas" w:eastAsia="宋体" w:hAnsi="Consolas" w:cs="宋体"/>
          <w:color w:val="FDAC54"/>
          <w:kern w:val="0"/>
          <w:szCs w:val="21"/>
        </w:rPr>
        <w:t>instance</w:t>
      </w:r>
      <w:r w:rsidRPr="0056398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563983">
        <w:rPr>
          <w:rFonts w:ascii="Consolas" w:eastAsia="宋体" w:hAnsi="Consolas" w:cs="宋体"/>
          <w:color w:val="D2A8FF"/>
          <w:kern w:val="0"/>
          <w:szCs w:val="21"/>
        </w:rPr>
        <w:t>Transition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563983">
        <w:rPr>
          <w:rFonts w:ascii="Consolas" w:eastAsia="宋体" w:hAnsi="Consolas" w:cs="宋体"/>
          <w:color w:val="A5D6FF"/>
          <w:kern w:val="0"/>
          <w:szCs w:val="21"/>
        </w:rPr>
        <w:t>"Tiltle"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9723932" w14:textId="77777777" w:rsidR="00563983" w:rsidRPr="00563983" w:rsidRDefault="00563983" w:rsidP="0056398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6398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174C4E0" w14:textId="6A2F2B49" w:rsidR="00563983" w:rsidRDefault="001B340E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排行榜</w:t>
      </w:r>
    </w:p>
    <w:p w14:paraId="1F98B3F6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03CB7EA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46853C9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16346AB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IO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89B09AE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Newtonsoft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Json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ECF1FD8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GameManager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5B056DD2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7A52EEA5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Lis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&gt;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scoreLis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A9A3C95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scor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A12F7B8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string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dataPath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4B634A4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Awak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) {</w:t>
      </w:r>
    </w:p>
    <w:p w14:paraId="0D0E7FE0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dataPath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Application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persistentDataPath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BD51A5">
        <w:rPr>
          <w:rFonts w:ascii="Consolas" w:eastAsia="宋体" w:hAnsi="Consolas" w:cs="宋体"/>
          <w:color w:val="A5D6FF"/>
          <w:kern w:val="0"/>
          <w:szCs w:val="21"/>
        </w:rPr>
        <w:t>"/leaderboard.json"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04C7771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scoreLis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GetScoreListData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108ECCF8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DontDestroyOnLoad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this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15A124C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77CCB68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OnEnabl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5993F9A5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CDD16DF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EventHandler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GameOverEvent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+=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OnGameOverEven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8C31A03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EventHandler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GetPointEvent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+=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OnGetPointEven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BD51A5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D51A5">
        <w:rPr>
          <w:rFonts w:ascii="Consolas" w:eastAsia="宋体" w:hAnsi="Consolas" w:cs="宋体"/>
          <w:color w:val="8B949E"/>
          <w:kern w:val="0"/>
          <w:szCs w:val="21"/>
        </w:rPr>
        <w:t>注册函数的参数必须和方法相同</w:t>
      </w:r>
    </w:p>
    <w:p w14:paraId="1FC9DD5A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E3D8DA1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OnDisabl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) {</w:t>
      </w:r>
    </w:p>
    <w:p w14:paraId="3A6F1B5A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EventHandler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GameOverEvent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-=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OnGameOverEven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3791892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EventHandler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GetPointEvent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-=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OnGetPointEven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7B080D0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94A9B5A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OnGetPointEven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poin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3E36CC33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574487C8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scor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poin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B19F9E4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E9491CC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OnGameOverEven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14A9FD3A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586463CC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51A5">
        <w:rPr>
          <w:rFonts w:ascii="Consolas" w:eastAsia="宋体" w:hAnsi="Consolas" w:cs="宋体"/>
          <w:color w:val="8B949E"/>
          <w:kern w:val="0"/>
          <w:szCs w:val="21"/>
        </w:rPr>
        <w:t>//TODO</w:t>
      </w:r>
      <w:r w:rsidRPr="00BD51A5">
        <w:rPr>
          <w:rFonts w:ascii="Consolas" w:eastAsia="宋体" w:hAnsi="Consolas" w:cs="宋体"/>
          <w:color w:val="8B949E"/>
          <w:kern w:val="0"/>
          <w:szCs w:val="21"/>
        </w:rPr>
        <w:t>在</w:t>
      </w:r>
      <w:r w:rsidRPr="00BD51A5">
        <w:rPr>
          <w:rFonts w:ascii="Consolas" w:eastAsia="宋体" w:hAnsi="Consolas" w:cs="宋体"/>
          <w:color w:val="8B949E"/>
          <w:kern w:val="0"/>
          <w:szCs w:val="21"/>
        </w:rPr>
        <w:t>List</w:t>
      </w:r>
      <w:r w:rsidRPr="00BD51A5">
        <w:rPr>
          <w:rFonts w:ascii="Consolas" w:eastAsia="宋体" w:hAnsi="Consolas" w:cs="宋体"/>
          <w:color w:val="8B949E"/>
          <w:kern w:val="0"/>
          <w:szCs w:val="21"/>
        </w:rPr>
        <w:t>中添加新的分数，排序</w:t>
      </w:r>
    </w:p>
    <w:p w14:paraId="1E557F20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51A5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D51A5">
        <w:rPr>
          <w:rFonts w:ascii="Consolas" w:eastAsia="宋体" w:hAnsi="Consolas" w:cs="宋体"/>
          <w:color w:val="8B949E"/>
          <w:kern w:val="0"/>
          <w:szCs w:val="21"/>
        </w:rPr>
        <w:t>判断是否包含相同分数</w:t>
      </w:r>
    </w:p>
    <w:p w14:paraId="50FAA552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   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!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scoreList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Contains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scor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))</w:t>
      </w:r>
    </w:p>
    <w:p w14:paraId="3AA52B8F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6D84CE95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scoreList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Add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scor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AF62ED4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716F48DD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scoreList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Sor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554B3BEC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scoreList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Revers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4246AD78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51A5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D51A5">
        <w:rPr>
          <w:rFonts w:ascii="Consolas" w:eastAsia="宋体" w:hAnsi="Consolas" w:cs="宋体"/>
          <w:color w:val="8B949E"/>
          <w:kern w:val="0"/>
          <w:szCs w:val="21"/>
        </w:rPr>
        <w:t>序列化</w:t>
      </w:r>
    </w:p>
    <w:p w14:paraId="2C799B2D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File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WriteAllTex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dataPath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JsonConvert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SerializeObjec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scoreLis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));</w:t>
      </w:r>
    </w:p>
    <w:p w14:paraId="5042EB3B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2472720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Lis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&gt; 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GetScoreListData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6EB4D7A8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AC22A7D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File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Exists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dataPath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))</w:t>
      </w:r>
    </w:p>
    <w:p w14:paraId="75E4CAF5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654B1921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string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jsonData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File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ReadAllTex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dataPath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0D0FF835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BD51A5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D51A5">
        <w:rPr>
          <w:rFonts w:ascii="Consolas" w:eastAsia="宋体" w:hAnsi="Consolas" w:cs="宋体"/>
          <w:color w:val="8B949E"/>
          <w:kern w:val="0"/>
          <w:szCs w:val="21"/>
        </w:rPr>
        <w:t>反序列化</w:t>
      </w:r>
    </w:p>
    <w:p w14:paraId="38B1CE57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return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JsonConvert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DeserializeObjec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Lis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&gt;&gt;(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jsonData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845A537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42DFFF01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return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Lis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&gt;();</w:t>
      </w:r>
    </w:p>
    <w:p w14:paraId="2646A2E8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EE45414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187A6D24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2E9C8E26" w14:textId="2CC7C691" w:rsidR="00BD51A5" w:rsidRDefault="009768C5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排行榜U</w:t>
      </w:r>
      <w:r>
        <w:rPr>
          <w:sz w:val="24"/>
          <w:szCs w:val="24"/>
        </w:rPr>
        <w:t>I</w:t>
      </w:r>
    </w:p>
    <w:p w14:paraId="071973D5" w14:textId="147177DC" w:rsidR="009768C5" w:rsidRDefault="009768C5" w:rsidP="00E02149">
      <w:pPr>
        <w:rPr>
          <w:sz w:val="24"/>
          <w:szCs w:val="24"/>
        </w:rPr>
      </w:pPr>
      <w:r w:rsidRPr="009768C5">
        <w:rPr>
          <w:sz w:val="24"/>
          <w:szCs w:val="24"/>
        </w:rPr>
        <w:drawing>
          <wp:inline distT="0" distB="0" distL="0" distR="0" wp14:anchorId="2933E00B" wp14:editId="038641D8">
            <wp:extent cx="5274310" cy="227520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DD68" w14:textId="51E80E0B" w:rsidR="001C6E16" w:rsidRDefault="001C6E16" w:rsidP="00E02149">
      <w:pPr>
        <w:rPr>
          <w:sz w:val="24"/>
          <w:szCs w:val="24"/>
        </w:rPr>
      </w:pPr>
      <w:r w:rsidRPr="001C6E16">
        <w:rPr>
          <w:sz w:val="24"/>
          <w:szCs w:val="24"/>
        </w:rPr>
        <w:lastRenderedPageBreak/>
        <w:drawing>
          <wp:inline distT="0" distB="0" distL="0" distR="0" wp14:anchorId="315CC3CF" wp14:editId="4AB9B881">
            <wp:extent cx="5274310" cy="2374265"/>
            <wp:effectExtent l="0" t="0" r="254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A14D" w14:textId="77777777" w:rsidR="001C6E16" w:rsidRPr="001C6E16" w:rsidRDefault="001C6E16" w:rsidP="001C6E16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6E16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C6E16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1C6E16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6E16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1C6E16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6E16">
        <w:rPr>
          <w:rFonts w:ascii="Consolas" w:eastAsia="宋体" w:hAnsi="Consolas" w:cs="宋体"/>
          <w:color w:val="D2A8FF"/>
          <w:kern w:val="0"/>
          <w:szCs w:val="21"/>
        </w:rPr>
        <w:t>OpenLeaderBoard</w:t>
      </w:r>
      <w:r w:rsidRPr="001C6E16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68F70E37" w14:textId="77777777" w:rsidR="001C6E16" w:rsidRPr="001C6E16" w:rsidRDefault="001C6E16" w:rsidP="001C6E16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6E16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8E94EF0" w14:textId="77777777" w:rsidR="001C6E16" w:rsidRPr="001C6E16" w:rsidRDefault="001C6E16" w:rsidP="001C6E16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6E16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6E16">
        <w:rPr>
          <w:rFonts w:ascii="Consolas" w:eastAsia="宋体" w:hAnsi="Consolas" w:cs="宋体"/>
          <w:color w:val="FDAC54"/>
          <w:kern w:val="0"/>
          <w:szCs w:val="21"/>
        </w:rPr>
        <w:t>leaderboardpanel</w:t>
      </w:r>
      <w:r w:rsidRPr="001C6E16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6E16">
        <w:rPr>
          <w:rFonts w:ascii="Consolas" w:eastAsia="宋体" w:hAnsi="Consolas" w:cs="宋体"/>
          <w:color w:val="D2A8FF"/>
          <w:kern w:val="0"/>
          <w:szCs w:val="21"/>
        </w:rPr>
        <w:t>SetActive</w:t>
      </w:r>
      <w:r w:rsidRPr="001C6E16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1C6E16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1C6E16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98629CC" w14:textId="77777777" w:rsidR="001C6E16" w:rsidRPr="001C6E16" w:rsidRDefault="001C6E16" w:rsidP="001C6E16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6E16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E6FAC63" w14:textId="28C63143" w:rsidR="001C6E16" w:rsidRDefault="00BD0D1C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每条记录给自身赋值</w:t>
      </w:r>
    </w:p>
    <w:p w14:paraId="0AF58F06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97C83D1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8D9A9F8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15A35AF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UI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CCA42F5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16777651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ScoreRecord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0002B595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02FCB26E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Text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scoreText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355DA43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D2A8FF"/>
          <w:kern w:val="0"/>
          <w:szCs w:val="21"/>
        </w:rPr>
        <w:t>SetScoreText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point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7FA31BC5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F6D4DBA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     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scoreText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text 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point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0D1C">
        <w:rPr>
          <w:rFonts w:ascii="Consolas" w:eastAsia="宋体" w:hAnsi="Consolas" w:cs="宋体"/>
          <w:color w:val="D2A8FF"/>
          <w:kern w:val="0"/>
          <w:szCs w:val="21"/>
        </w:rPr>
        <w:t>ToString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0F4BA779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64648AB2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0029C248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565CAA82" w14:textId="03BB6D09" w:rsidR="00BD0D1C" w:rsidRDefault="00BD0D1C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排行榜U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在开始时赋值</w:t>
      </w:r>
    </w:p>
    <w:p w14:paraId="65FE742D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DBBCD1E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8B8F1E1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A2439DA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6ACC365C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Leaderboard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374E6347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55437E5F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List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ScoreRecord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&gt;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scoreRecords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953EBB7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List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&gt;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scoreList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3867FDB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D0D1C">
        <w:rPr>
          <w:rFonts w:ascii="Consolas" w:eastAsia="宋体" w:hAnsi="Consolas" w:cs="宋体"/>
          <w:color w:val="8B949E"/>
          <w:kern w:val="0"/>
          <w:szCs w:val="21"/>
        </w:rPr>
        <w:t>//OnEnable</w:t>
      </w:r>
      <w:r w:rsidRPr="00BD0D1C">
        <w:rPr>
          <w:rFonts w:ascii="Consolas" w:eastAsia="宋体" w:hAnsi="Consolas" w:cs="宋体"/>
          <w:color w:val="8B949E"/>
          <w:kern w:val="0"/>
          <w:szCs w:val="21"/>
        </w:rPr>
        <w:t>会在</w:t>
      </w:r>
      <w:r w:rsidRPr="00BD0D1C">
        <w:rPr>
          <w:rFonts w:ascii="Consolas" w:eastAsia="宋体" w:hAnsi="Consolas" w:cs="宋体"/>
          <w:color w:val="8B949E"/>
          <w:kern w:val="0"/>
          <w:szCs w:val="21"/>
        </w:rPr>
        <w:t>Start</w:t>
      </w:r>
      <w:r w:rsidRPr="00BD0D1C">
        <w:rPr>
          <w:rFonts w:ascii="Consolas" w:eastAsia="宋体" w:hAnsi="Consolas" w:cs="宋体"/>
          <w:color w:val="8B949E"/>
          <w:kern w:val="0"/>
          <w:szCs w:val="21"/>
        </w:rPr>
        <w:t>之前执行</w:t>
      </w:r>
    </w:p>
    <w:p w14:paraId="19E3CD20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D2A8FF"/>
          <w:kern w:val="0"/>
          <w:szCs w:val="21"/>
        </w:rPr>
        <w:t>OnEnable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534112ED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27FE0D3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scoreList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GameManager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instance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0D1C">
        <w:rPr>
          <w:rFonts w:ascii="Consolas" w:eastAsia="宋体" w:hAnsi="Consolas" w:cs="宋体"/>
          <w:color w:val="D2A8FF"/>
          <w:kern w:val="0"/>
          <w:szCs w:val="21"/>
        </w:rPr>
        <w:t>GetScoreListData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7EE0A024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A6C8CB4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</w:p>
    <w:p w14:paraId="015E971B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() {</w:t>
      </w:r>
    </w:p>
    <w:p w14:paraId="24D7A5C0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0D1C">
        <w:rPr>
          <w:rFonts w:ascii="Consolas" w:eastAsia="宋体" w:hAnsi="Consolas" w:cs="宋体"/>
          <w:color w:val="D2A8FF"/>
          <w:kern w:val="0"/>
          <w:szCs w:val="21"/>
        </w:rPr>
        <w:t>SetLeaderBoardData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7FFE8067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6190E9F6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D2A8FF"/>
          <w:kern w:val="0"/>
          <w:szCs w:val="21"/>
        </w:rPr>
        <w:t>SetLeaderBoardData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F6C723D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E6748E7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D0D1C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D0D1C">
        <w:rPr>
          <w:rFonts w:ascii="Consolas" w:eastAsia="宋体" w:hAnsi="Consolas" w:cs="宋体"/>
          <w:color w:val="8B949E"/>
          <w:kern w:val="0"/>
          <w:szCs w:val="21"/>
        </w:rPr>
        <w:t>赋值</w:t>
      </w:r>
    </w:p>
    <w:p w14:paraId="6B64AF57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for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i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i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&lt;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scoreRecords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Count;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i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++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0A78C40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06BC3F9B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i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&lt;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scoreList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Count)</w:t>
      </w:r>
    </w:p>
    <w:p w14:paraId="7EE0D44D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>            {</w:t>
      </w:r>
    </w:p>
    <w:p w14:paraId="123D9A9E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               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scoreRecords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[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i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]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0D1C">
        <w:rPr>
          <w:rFonts w:ascii="Consolas" w:eastAsia="宋体" w:hAnsi="Consolas" w:cs="宋体"/>
          <w:color w:val="D2A8FF"/>
          <w:kern w:val="0"/>
          <w:szCs w:val="21"/>
        </w:rPr>
        <w:t>SetScoreText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scoreList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[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i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]);</w:t>
      </w:r>
    </w:p>
    <w:p w14:paraId="606150A0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               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scoreRecords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[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i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]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gameObject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0D1C">
        <w:rPr>
          <w:rFonts w:ascii="Consolas" w:eastAsia="宋体" w:hAnsi="Consolas" w:cs="宋体"/>
          <w:color w:val="D2A8FF"/>
          <w:kern w:val="0"/>
          <w:szCs w:val="21"/>
        </w:rPr>
        <w:t>SetActive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05EF0EE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>            }</w:t>
      </w:r>
    </w:p>
    <w:p w14:paraId="254D9608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else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{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scoreRecords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[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i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]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gameObject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0D1C">
        <w:rPr>
          <w:rFonts w:ascii="Consolas" w:eastAsia="宋体" w:hAnsi="Consolas" w:cs="宋体"/>
          <w:color w:val="D2A8FF"/>
          <w:kern w:val="0"/>
          <w:szCs w:val="21"/>
        </w:rPr>
        <w:t>SetActive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);}</w:t>
      </w:r>
    </w:p>
    <w:p w14:paraId="2C8173E5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7D47DA80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8965730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4A9B9B7D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4EA8D616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4852ACCA" w14:textId="77777777" w:rsidR="00BD0D1C" w:rsidRPr="00FE6850" w:rsidRDefault="00BD0D1C" w:rsidP="00E02149">
      <w:pPr>
        <w:rPr>
          <w:rFonts w:hint="eastAsia"/>
          <w:sz w:val="24"/>
          <w:szCs w:val="24"/>
        </w:rPr>
      </w:pPr>
    </w:p>
    <w:sectPr w:rsidR="00BD0D1C" w:rsidRPr="00FE68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82F5D" w14:textId="77777777" w:rsidR="00CE0459" w:rsidRDefault="00CE0459" w:rsidP="00A644FA">
      <w:r>
        <w:separator/>
      </w:r>
    </w:p>
  </w:endnote>
  <w:endnote w:type="continuationSeparator" w:id="0">
    <w:p w14:paraId="3A0084FD" w14:textId="77777777" w:rsidR="00CE0459" w:rsidRDefault="00CE0459" w:rsidP="00A6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B528A" w14:textId="77777777" w:rsidR="00CE0459" w:rsidRDefault="00CE0459" w:rsidP="00A644FA">
      <w:r>
        <w:separator/>
      </w:r>
    </w:p>
  </w:footnote>
  <w:footnote w:type="continuationSeparator" w:id="0">
    <w:p w14:paraId="466DC519" w14:textId="77777777" w:rsidR="00CE0459" w:rsidRDefault="00CE0459" w:rsidP="00A64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D4828"/>
    <w:multiLevelType w:val="hybridMultilevel"/>
    <w:tmpl w:val="EC144846"/>
    <w:lvl w:ilvl="0" w:tplc="35A8D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56933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082"/>
    <w:rsid w:val="00073647"/>
    <w:rsid w:val="00092FA3"/>
    <w:rsid w:val="0010010C"/>
    <w:rsid w:val="001627BB"/>
    <w:rsid w:val="001639E8"/>
    <w:rsid w:val="001713C6"/>
    <w:rsid w:val="001718BC"/>
    <w:rsid w:val="001B340E"/>
    <w:rsid w:val="001C1C12"/>
    <w:rsid w:val="001C6E16"/>
    <w:rsid w:val="00337D38"/>
    <w:rsid w:val="003C1DFE"/>
    <w:rsid w:val="003E79B8"/>
    <w:rsid w:val="0042230E"/>
    <w:rsid w:val="00454B1A"/>
    <w:rsid w:val="004779D3"/>
    <w:rsid w:val="00491C24"/>
    <w:rsid w:val="004B2DE0"/>
    <w:rsid w:val="004F02CC"/>
    <w:rsid w:val="00561266"/>
    <w:rsid w:val="00563983"/>
    <w:rsid w:val="0057644D"/>
    <w:rsid w:val="00587707"/>
    <w:rsid w:val="005C1B73"/>
    <w:rsid w:val="005D609B"/>
    <w:rsid w:val="0061109E"/>
    <w:rsid w:val="006251AB"/>
    <w:rsid w:val="00663FB8"/>
    <w:rsid w:val="00702BCF"/>
    <w:rsid w:val="00702C2D"/>
    <w:rsid w:val="00722D5A"/>
    <w:rsid w:val="00730D32"/>
    <w:rsid w:val="00740C09"/>
    <w:rsid w:val="007776C7"/>
    <w:rsid w:val="00780F1B"/>
    <w:rsid w:val="0078120D"/>
    <w:rsid w:val="00784132"/>
    <w:rsid w:val="0079142D"/>
    <w:rsid w:val="007A295F"/>
    <w:rsid w:val="007B02B5"/>
    <w:rsid w:val="007C16AD"/>
    <w:rsid w:val="00822B2D"/>
    <w:rsid w:val="008A75E8"/>
    <w:rsid w:val="008C024C"/>
    <w:rsid w:val="008E2FB2"/>
    <w:rsid w:val="008E6FC7"/>
    <w:rsid w:val="00917D02"/>
    <w:rsid w:val="00920C96"/>
    <w:rsid w:val="00921A76"/>
    <w:rsid w:val="00947F16"/>
    <w:rsid w:val="009604CB"/>
    <w:rsid w:val="00960B4F"/>
    <w:rsid w:val="009768C5"/>
    <w:rsid w:val="009A6EC3"/>
    <w:rsid w:val="00A35F97"/>
    <w:rsid w:val="00A644FA"/>
    <w:rsid w:val="00A86835"/>
    <w:rsid w:val="00A90758"/>
    <w:rsid w:val="00AA0663"/>
    <w:rsid w:val="00AF3AE2"/>
    <w:rsid w:val="00B91E73"/>
    <w:rsid w:val="00BB4D89"/>
    <w:rsid w:val="00BD0D1C"/>
    <w:rsid w:val="00BD51A5"/>
    <w:rsid w:val="00C15543"/>
    <w:rsid w:val="00C3643C"/>
    <w:rsid w:val="00C3673D"/>
    <w:rsid w:val="00C615F8"/>
    <w:rsid w:val="00CA2AE9"/>
    <w:rsid w:val="00CA3F98"/>
    <w:rsid w:val="00CC7F72"/>
    <w:rsid w:val="00CE0459"/>
    <w:rsid w:val="00D023F2"/>
    <w:rsid w:val="00D2498B"/>
    <w:rsid w:val="00D4261D"/>
    <w:rsid w:val="00D517A6"/>
    <w:rsid w:val="00D51FA8"/>
    <w:rsid w:val="00D66082"/>
    <w:rsid w:val="00D85FFB"/>
    <w:rsid w:val="00DF1864"/>
    <w:rsid w:val="00E02149"/>
    <w:rsid w:val="00E31631"/>
    <w:rsid w:val="00E6557D"/>
    <w:rsid w:val="00EB3A24"/>
    <w:rsid w:val="00EB4EB2"/>
    <w:rsid w:val="00F16CD5"/>
    <w:rsid w:val="00F53ECA"/>
    <w:rsid w:val="00F56DBC"/>
    <w:rsid w:val="00F72427"/>
    <w:rsid w:val="00FC1B10"/>
    <w:rsid w:val="00FE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C5A26"/>
  <w15:chartTrackingRefBased/>
  <w15:docId w15:val="{0C0DC834-BBAA-4B5E-B9BD-887B1BDE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DB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644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644F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644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644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1A97A-662B-4281-AD3B-53EF2975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43</Pages>
  <Words>2715</Words>
  <Characters>15480</Characters>
  <Application>Microsoft Office Word</Application>
  <DocSecurity>0</DocSecurity>
  <Lines>129</Lines>
  <Paragraphs>36</Paragraphs>
  <ScaleCrop>false</ScaleCrop>
  <Company/>
  <LinksUpToDate>false</LinksUpToDate>
  <CharactersWithSpaces>1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isme AI</dc:creator>
  <cp:keywords/>
  <dc:description/>
  <cp:lastModifiedBy>Whoisme AI</cp:lastModifiedBy>
  <cp:revision>43</cp:revision>
  <dcterms:created xsi:type="dcterms:W3CDTF">2023-03-02T11:27:00Z</dcterms:created>
  <dcterms:modified xsi:type="dcterms:W3CDTF">2023-03-21T12:11:00Z</dcterms:modified>
</cp:coreProperties>
</file>